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F634" w14:textId="77777777" w:rsidR="0071256F" w:rsidRDefault="0071256F" w:rsidP="003646C1">
      <w:pPr>
        <w:pStyle w:val="Naslov1"/>
      </w:pPr>
    </w:p>
    <w:p w14:paraId="4FD40ECB" w14:textId="33FEFBF6" w:rsidR="003646C1" w:rsidRPr="007834C6" w:rsidRDefault="00D0728D" w:rsidP="003646C1">
      <w:pPr>
        <w:pStyle w:val="Naslov1"/>
      </w:pPr>
      <w:r>
        <w:t xml:space="preserve">SKRAĆENI  </w:t>
      </w:r>
      <w:r w:rsidR="003646C1" w:rsidRPr="007834C6">
        <w:t>ZAPISNIK</w:t>
      </w:r>
    </w:p>
    <w:p w14:paraId="15485CC9" w14:textId="02184FD2" w:rsidR="00A353A3" w:rsidRPr="007834C6" w:rsidRDefault="00D06281" w:rsidP="00A353A3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s </w:t>
      </w:r>
      <w:r w:rsidR="000A37D8">
        <w:rPr>
          <w:b/>
          <w:sz w:val="24"/>
        </w:rPr>
        <w:t>I</w:t>
      </w:r>
      <w:r w:rsidR="00FD1AEE">
        <w:rPr>
          <w:b/>
          <w:sz w:val="24"/>
        </w:rPr>
        <w:t>V</w:t>
      </w:r>
      <w:r w:rsidR="00A353A3" w:rsidRPr="007834C6">
        <w:rPr>
          <w:b/>
          <w:sz w:val="24"/>
        </w:rPr>
        <w:t>. sjednice Školskog odbora Škole za umjetnost, dizajn, grafiku i odjeću Zabok</w:t>
      </w:r>
    </w:p>
    <w:p w14:paraId="141C5919" w14:textId="3DFC30C7" w:rsidR="003646C1" w:rsidRPr="007834C6" w:rsidRDefault="00A353A3" w:rsidP="00E0333F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održane </w:t>
      </w:r>
      <w:r w:rsidR="00FD1AEE">
        <w:rPr>
          <w:b/>
          <w:sz w:val="24"/>
        </w:rPr>
        <w:t>02</w:t>
      </w:r>
      <w:r w:rsidR="00393D2A" w:rsidRPr="007834C6">
        <w:rPr>
          <w:b/>
          <w:sz w:val="24"/>
        </w:rPr>
        <w:t xml:space="preserve">. </w:t>
      </w:r>
      <w:r w:rsidR="0008163F" w:rsidRPr="007834C6">
        <w:rPr>
          <w:b/>
          <w:sz w:val="24"/>
        </w:rPr>
        <w:t>0</w:t>
      </w:r>
      <w:r w:rsidR="00FD1AEE">
        <w:rPr>
          <w:b/>
          <w:sz w:val="24"/>
        </w:rPr>
        <w:t>9</w:t>
      </w:r>
      <w:r w:rsidR="00393D2A" w:rsidRPr="007834C6">
        <w:rPr>
          <w:b/>
          <w:sz w:val="24"/>
        </w:rPr>
        <w:t>. 20</w:t>
      </w:r>
      <w:r w:rsidR="000668E9">
        <w:rPr>
          <w:b/>
          <w:sz w:val="24"/>
        </w:rPr>
        <w:t>2</w:t>
      </w:r>
      <w:r w:rsidR="00D5779A">
        <w:rPr>
          <w:b/>
          <w:sz w:val="24"/>
        </w:rPr>
        <w:t>5</w:t>
      </w:r>
      <w:r w:rsidR="00D06281" w:rsidRPr="007834C6">
        <w:rPr>
          <w:b/>
          <w:sz w:val="24"/>
        </w:rPr>
        <w:t>. godine</w:t>
      </w:r>
    </w:p>
    <w:p w14:paraId="6ECCA5A1" w14:textId="77777777" w:rsidR="00FD41AC" w:rsidRPr="007834C6" w:rsidRDefault="00FD41AC" w:rsidP="003646C1">
      <w:pPr>
        <w:jc w:val="both"/>
      </w:pPr>
    </w:p>
    <w:p w14:paraId="3BFB0122" w14:textId="77777777" w:rsidR="003646C1" w:rsidRPr="00500937" w:rsidRDefault="003646C1" w:rsidP="003646C1">
      <w:pPr>
        <w:jc w:val="both"/>
        <w:rPr>
          <w:sz w:val="24"/>
        </w:rPr>
      </w:pPr>
      <w:r w:rsidRPr="00500937">
        <w:rPr>
          <w:sz w:val="24"/>
        </w:rPr>
        <w:t>Predloženi dnevni red:</w:t>
      </w:r>
    </w:p>
    <w:p w14:paraId="276741B5" w14:textId="7549573F" w:rsidR="00A2764D" w:rsidRDefault="00A2764D" w:rsidP="003646C1">
      <w:pPr>
        <w:jc w:val="both"/>
      </w:pPr>
    </w:p>
    <w:tbl>
      <w:tblPr>
        <w:tblW w:w="0" w:type="auto"/>
        <w:tblInd w:w="709" w:type="dxa"/>
        <w:tblLayout w:type="fixed"/>
        <w:tblLook w:val="0000" w:firstRow="0" w:lastRow="0" w:firstColumn="0" w:lastColumn="0" w:noHBand="0" w:noVBand="0"/>
      </w:tblPr>
      <w:tblGrid>
        <w:gridCol w:w="703"/>
        <w:gridCol w:w="7513"/>
      </w:tblGrid>
      <w:tr w:rsidR="00860661" w:rsidRPr="0020220E" w14:paraId="3CE132A9" w14:textId="77777777" w:rsidTr="00E355A8">
        <w:tc>
          <w:tcPr>
            <w:tcW w:w="703" w:type="dxa"/>
          </w:tcPr>
          <w:p w14:paraId="11AB7229" w14:textId="77777777" w:rsidR="00860661" w:rsidRPr="0020220E" w:rsidRDefault="00860661" w:rsidP="008606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79473C4C" w14:textId="77777777" w:rsidR="00860661" w:rsidRPr="0020220E" w:rsidRDefault="00860661" w:rsidP="00E355A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Prihvaćanje zapisnika s</w:t>
            </w:r>
            <w:r>
              <w:rPr>
                <w:sz w:val="24"/>
                <w:szCs w:val="24"/>
              </w:rPr>
              <w:t xml:space="preserve"> III</w:t>
            </w:r>
            <w:r w:rsidRPr="004C654F">
              <w:rPr>
                <w:sz w:val="24"/>
                <w:szCs w:val="24"/>
              </w:rPr>
              <w:t>. sjednice Školskog odbora</w:t>
            </w:r>
          </w:p>
        </w:tc>
      </w:tr>
      <w:tr w:rsidR="00860661" w:rsidRPr="0020220E" w14:paraId="07F7FC43" w14:textId="77777777" w:rsidTr="00E355A8">
        <w:tc>
          <w:tcPr>
            <w:tcW w:w="703" w:type="dxa"/>
          </w:tcPr>
          <w:p w14:paraId="26614B66" w14:textId="77777777" w:rsidR="00860661" w:rsidRPr="0020220E" w:rsidRDefault="00860661" w:rsidP="008606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7D963EE6" w14:textId="77777777" w:rsidR="00860661" w:rsidRPr="004C654F" w:rsidRDefault="00860661" w:rsidP="00E355A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bookmarkStart w:id="0" w:name="_Hlk207727731"/>
            <w:r>
              <w:rPr>
                <w:sz w:val="24"/>
                <w:szCs w:val="24"/>
              </w:rPr>
              <w:t>Pedagoško izvješće za šk. god. 2024./25</w:t>
            </w:r>
            <w:bookmarkEnd w:id="0"/>
            <w:r>
              <w:rPr>
                <w:sz w:val="24"/>
                <w:szCs w:val="24"/>
              </w:rPr>
              <w:t>.</w:t>
            </w:r>
          </w:p>
        </w:tc>
      </w:tr>
      <w:tr w:rsidR="00860661" w:rsidRPr="0020220E" w14:paraId="277AE63A" w14:textId="77777777" w:rsidTr="00E355A8">
        <w:tc>
          <w:tcPr>
            <w:tcW w:w="703" w:type="dxa"/>
          </w:tcPr>
          <w:p w14:paraId="4F954FCF" w14:textId="77777777" w:rsidR="00860661" w:rsidRPr="0020220E" w:rsidRDefault="00860661" w:rsidP="008606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E239E41" w14:textId="77777777" w:rsidR="00860661" w:rsidRDefault="00860661" w:rsidP="00E355A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taj o mjerama sigurnosti (procjena sigurnosti i plan sigurnosti)</w:t>
            </w:r>
          </w:p>
        </w:tc>
      </w:tr>
      <w:tr w:rsidR="00860661" w:rsidRPr="0020220E" w14:paraId="09C9B003" w14:textId="77777777" w:rsidTr="00E355A8">
        <w:tc>
          <w:tcPr>
            <w:tcW w:w="703" w:type="dxa"/>
          </w:tcPr>
          <w:p w14:paraId="30DF04E8" w14:textId="77777777" w:rsidR="00860661" w:rsidRPr="0020220E" w:rsidRDefault="00860661" w:rsidP="008606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76CBF6D8" w14:textId="77777777" w:rsidR="00860661" w:rsidRPr="004C654F" w:rsidRDefault="00860661" w:rsidP="00E355A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nabave – 2. rebalans</w:t>
            </w:r>
          </w:p>
        </w:tc>
      </w:tr>
      <w:tr w:rsidR="00860661" w:rsidRPr="0020220E" w14:paraId="63742C79" w14:textId="77777777" w:rsidTr="00E355A8">
        <w:tc>
          <w:tcPr>
            <w:tcW w:w="703" w:type="dxa"/>
          </w:tcPr>
          <w:p w14:paraId="19721A2A" w14:textId="77777777" w:rsidR="00860661" w:rsidRPr="0020220E" w:rsidRDefault="00860661" w:rsidP="008606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9628424" w14:textId="77777777" w:rsidR="00860661" w:rsidRPr="0020220E" w:rsidRDefault="00860661" w:rsidP="00E355A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92D97">
              <w:rPr>
                <w:sz w:val="24"/>
                <w:szCs w:val="24"/>
              </w:rPr>
              <w:t xml:space="preserve">Suglasnosti </w:t>
            </w:r>
            <w:r>
              <w:rPr>
                <w:sz w:val="24"/>
                <w:szCs w:val="24"/>
              </w:rPr>
              <w:t xml:space="preserve">i ostala problematika </w:t>
            </w:r>
            <w:r w:rsidRPr="00A92D97">
              <w:rPr>
                <w:sz w:val="24"/>
                <w:szCs w:val="24"/>
              </w:rPr>
              <w:t>iz područja radnih odnosa</w:t>
            </w:r>
            <w:r>
              <w:rPr>
                <w:sz w:val="24"/>
                <w:szCs w:val="24"/>
              </w:rPr>
              <w:t>.</w:t>
            </w:r>
          </w:p>
        </w:tc>
      </w:tr>
      <w:tr w:rsidR="00860661" w:rsidRPr="0020220E" w14:paraId="6F47E0D3" w14:textId="77777777" w:rsidTr="00E355A8">
        <w:tc>
          <w:tcPr>
            <w:tcW w:w="703" w:type="dxa"/>
          </w:tcPr>
          <w:p w14:paraId="7ADAFE29" w14:textId="77777777" w:rsidR="00860661" w:rsidRPr="0020220E" w:rsidRDefault="00860661" w:rsidP="0086066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E5573CA" w14:textId="77777777" w:rsidR="00860661" w:rsidRPr="0020220E" w:rsidRDefault="00860661" w:rsidP="00E355A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0220E">
              <w:rPr>
                <w:sz w:val="24"/>
                <w:szCs w:val="24"/>
              </w:rPr>
              <w:t>Razno</w:t>
            </w:r>
          </w:p>
        </w:tc>
      </w:tr>
    </w:tbl>
    <w:p w14:paraId="5183B65A" w14:textId="77777777" w:rsidR="0062025D" w:rsidRPr="007834C6" w:rsidRDefault="0062025D" w:rsidP="003646C1">
      <w:pPr>
        <w:jc w:val="both"/>
      </w:pPr>
    </w:p>
    <w:p w14:paraId="4A0B68EC" w14:textId="77777777" w:rsidR="008742F0" w:rsidRPr="00500937" w:rsidRDefault="008742F0" w:rsidP="008742F0">
      <w:pPr>
        <w:jc w:val="both"/>
        <w:rPr>
          <w:sz w:val="24"/>
        </w:rPr>
      </w:pPr>
      <w:r w:rsidRPr="00500937">
        <w:rPr>
          <w:sz w:val="24"/>
        </w:rPr>
        <w:t>Dnevni red jednoglasno prihvaćen</w:t>
      </w:r>
    </w:p>
    <w:p w14:paraId="32C4F5E9" w14:textId="77777777" w:rsidR="003821AC" w:rsidRPr="007834C6" w:rsidRDefault="003821AC">
      <w:pPr>
        <w:rPr>
          <w:sz w:val="24"/>
          <w:szCs w:val="24"/>
        </w:rPr>
      </w:pPr>
    </w:p>
    <w:p w14:paraId="1F626266" w14:textId="2DA37AAC" w:rsidR="00995103" w:rsidRPr="007834C6" w:rsidRDefault="00995103">
      <w:pPr>
        <w:rPr>
          <w:sz w:val="24"/>
          <w:szCs w:val="24"/>
        </w:rPr>
      </w:pPr>
    </w:p>
    <w:p w14:paraId="1C65A751" w14:textId="77777777" w:rsidR="003C7F90" w:rsidRPr="007834C6" w:rsidRDefault="003C7F90" w:rsidP="003646C1">
      <w:pPr>
        <w:jc w:val="both"/>
        <w:rPr>
          <w:sz w:val="24"/>
          <w:szCs w:val="24"/>
        </w:rPr>
      </w:pPr>
    </w:p>
    <w:p w14:paraId="02D0941D" w14:textId="77777777" w:rsidR="00041D71" w:rsidRPr="007834C6" w:rsidRDefault="00041D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E3094E3" w14:textId="77777777" w:rsidR="00D75D18" w:rsidRDefault="00D75D18" w:rsidP="009E1FF9">
      <w:pPr>
        <w:ind w:firstLine="709"/>
        <w:jc w:val="both"/>
        <w:rPr>
          <w:sz w:val="24"/>
        </w:rPr>
      </w:pPr>
    </w:p>
    <w:p w14:paraId="032EE4DD" w14:textId="77777777" w:rsidR="00D75D18" w:rsidRPr="00922139" w:rsidRDefault="00D75D18" w:rsidP="00D75D18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390E96B3" w14:textId="77777777" w:rsidR="00D75D18" w:rsidRPr="00922139" w:rsidRDefault="00D75D18" w:rsidP="00D75D18">
      <w:pPr>
        <w:ind w:firstLine="720"/>
        <w:jc w:val="both"/>
        <w:rPr>
          <w:sz w:val="24"/>
        </w:rPr>
      </w:pPr>
    </w:p>
    <w:p w14:paraId="7FB83581" w14:textId="11B45413" w:rsidR="00D75D18" w:rsidRPr="00922139" w:rsidRDefault="00D75D18" w:rsidP="00D75D18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922139">
        <w:rPr>
          <w:b/>
          <w:sz w:val="24"/>
          <w:szCs w:val="24"/>
        </w:rPr>
        <w:t xml:space="preserve">„Prihvaća se zapisnik s </w:t>
      </w:r>
      <w:r>
        <w:rPr>
          <w:b/>
          <w:sz w:val="24"/>
          <w:szCs w:val="24"/>
        </w:rPr>
        <w:t>I</w:t>
      </w:r>
      <w:r w:rsidR="00860661">
        <w:rPr>
          <w:b/>
          <w:sz w:val="24"/>
          <w:szCs w:val="24"/>
        </w:rPr>
        <w:t>I</w:t>
      </w:r>
      <w:r w:rsidR="00FE1B9A">
        <w:rPr>
          <w:b/>
          <w:sz w:val="24"/>
          <w:szCs w:val="24"/>
        </w:rPr>
        <w:t>I</w:t>
      </w:r>
      <w:r w:rsidRPr="00922139">
        <w:rPr>
          <w:b/>
          <w:sz w:val="24"/>
          <w:szCs w:val="24"/>
        </w:rPr>
        <w:t xml:space="preserve">. sjednice Školskog odbora održane </w:t>
      </w:r>
      <w:r>
        <w:rPr>
          <w:b/>
          <w:sz w:val="24"/>
          <w:szCs w:val="24"/>
        </w:rPr>
        <w:t>28</w:t>
      </w:r>
      <w:r w:rsidRPr="0092213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0</w:t>
      </w:r>
      <w:r w:rsidR="00860661">
        <w:rPr>
          <w:b/>
          <w:sz w:val="24"/>
          <w:szCs w:val="24"/>
        </w:rPr>
        <w:t>7</w:t>
      </w:r>
      <w:r w:rsidRPr="00922139">
        <w:rPr>
          <w:b/>
          <w:sz w:val="24"/>
          <w:szCs w:val="24"/>
        </w:rPr>
        <w:t>. 202</w:t>
      </w:r>
      <w:r>
        <w:rPr>
          <w:b/>
          <w:sz w:val="24"/>
          <w:szCs w:val="24"/>
        </w:rPr>
        <w:t>5</w:t>
      </w:r>
      <w:r w:rsidRPr="00922139">
        <w:rPr>
          <w:b/>
          <w:sz w:val="24"/>
          <w:szCs w:val="24"/>
        </w:rPr>
        <w:t>. godine onakav kako ga je napisao Branko Barlović, a potpisala predsjednica Školskog odbora Ruža Leskovar</w:t>
      </w:r>
      <w:r w:rsidRPr="00922139">
        <w:rPr>
          <w:b/>
          <w:i/>
          <w:sz w:val="24"/>
          <w:szCs w:val="24"/>
        </w:rPr>
        <w:t>“</w:t>
      </w:r>
    </w:p>
    <w:p w14:paraId="58E99CF5" w14:textId="77777777" w:rsidR="00D75D18" w:rsidRPr="00922139" w:rsidRDefault="00D75D18" w:rsidP="00D75D18">
      <w:pPr>
        <w:pStyle w:val="Tijeloteksta"/>
      </w:pPr>
    </w:p>
    <w:p w14:paraId="15375007" w14:textId="77777777" w:rsidR="00D75D18" w:rsidRPr="00922139" w:rsidRDefault="00D75D18" w:rsidP="00D75D18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1C95665B" w14:textId="77777777" w:rsidR="00D75D18" w:rsidRDefault="00D75D18" w:rsidP="00D75D18">
      <w:pPr>
        <w:jc w:val="both"/>
        <w:rPr>
          <w:sz w:val="24"/>
        </w:rPr>
      </w:pPr>
    </w:p>
    <w:p w14:paraId="476609C4" w14:textId="2E4F6EFA" w:rsidR="00D75D18" w:rsidRDefault="00D75D18">
      <w:pPr>
        <w:rPr>
          <w:sz w:val="24"/>
        </w:rPr>
      </w:pPr>
    </w:p>
    <w:p w14:paraId="35F0E822" w14:textId="05B1473E" w:rsidR="00546225" w:rsidRDefault="00546225" w:rsidP="00EF307C">
      <w:pPr>
        <w:rPr>
          <w:sz w:val="24"/>
        </w:rPr>
      </w:pPr>
    </w:p>
    <w:p w14:paraId="2D525C79" w14:textId="77777777" w:rsidR="00FB2317" w:rsidRPr="00922139" w:rsidRDefault="00FB2317" w:rsidP="00FB2317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23477C2B" w14:textId="78971514" w:rsidR="00092AA5" w:rsidRPr="00092AA5" w:rsidRDefault="00FB2317" w:rsidP="00092AA5">
      <w:pPr>
        <w:jc w:val="both"/>
        <w:rPr>
          <w:sz w:val="24"/>
        </w:rPr>
      </w:pPr>
      <w:r w:rsidRPr="00922139">
        <w:rPr>
          <w:sz w:val="24"/>
        </w:rPr>
        <w:tab/>
      </w:r>
    </w:p>
    <w:p w14:paraId="23250335" w14:textId="77777777" w:rsidR="00FE1B9A" w:rsidRPr="00FE1B9A" w:rsidRDefault="00FE1B9A" w:rsidP="00FE1B9A">
      <w:pPr>
        <w:jc w:val="both"/>
        <w:rPr>
          <w:sz w:val="24"/>
        </w:rPr>
      </w:pPr>
    </w:p>
    <w:p w14:paraId="45A7D326" w14:textId="77777777" w:rsidR="00FB2317" w:rsidRPr="00922139" w:rsidRDefault="00FB2317" w:rsidP="00FB2317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525C2B73" w14:textId="77777777" w:rsidR="00FB2317" w:rsidRPr="00922139" w:rsidRDefault="00FB2317" w:rsidP="00FB2317">
      <w:pPr>
        <w:ind w:firstLine="720"/>
        <w:jc w:val="both"/>
        <w:rPr>
          <w:sz w:val="24"/>
        </w:rPr>
      </w:pPr>
    </w:p>
    <w:p w14:paraId="6A75B276" w14:textId="25C31303" w:rsidR="00FE1B9A" w:rsidRPr="00214D76" w:rsidRDefault="00FE1B9A" w:rsidP="00FE1B9A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 xml:space="preserve">“ </w:t>
      </w:r>
      <w:r w:rsidRPr="00D11638">
        <w:rPr>
          <w:b/>
          <w:sz w:val="24"/>
          <w:szCs w:val="24"/>
        </w:rPr>
        <w:t xml:space="preserve">Prihvaća se </w:t>
      </w:r>
      <w:r w:rsidR="00860661" w:rsidRPr="00860661">
        <w:rPr>
          <w:b/>
          <w:sz w:val="24"/>
          <w:szCs w:val="24"/>
        </w:rPr>
        <w:t>Pedagoško izvješće za šk. god. 2024./25</w:t>
      </w:r>
      <w:r>
        <w:rPr>
          <w:b/>
          <w:sz w:val="24"/>
          <w:szCs w:val="24"/>
        </w:rPr>
        <w:t>.“</w:t>
      </w:r>
    </w:p>
    <w:p w14:paraId="7D899F32" w14:textId="77777777" w:rsidR="00FB2317" w:rsidRPr="00922139" w:rsidRDefault="00FB2317" w:rsidP="00FB2317">
      <w:pPr>
        <w:pStyle w:val="Tijeloteksta"/>
      </w:pPr>
    </w:p>
    <w:p w14:paraId="23AD4CFB" w14:textId="77777777" w:rsidR="00FB2317" w:rsidRPr="00922139" w:rsidRDefault="00FB2317" w:rsidP="00FB2317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4A6F10ED" w14:textId="23A2F1F6" w:rsidR="00FB2317" w:rsidRDefault="00FB2317" w:rsidP="00FB2317">
      <w:pPr>
        <w:rPr>
          <w:sz w:val="24"/>
        </w:rPr>
      </w:pPr>
    </w:p>
    <w:p w14:paraId="2AA17E3A" w14:textId="77777777" w:rsidR="00860661" w:rsidRDefault="00860661" w:rsidP="00FB2317">
      <w:pPr>
        <w:rPr>
          <w:sz w:val="24"/>
        </w:rPr>
      </w:pPr>
    </w:p>
    <w:p w14:paraId="07DC55A6" w14:textId="38613893" w:rsidR="00D0728D" w:rsidRDefault="00D0728D">
      <w:pPr>
        <w:rPr>
          <w:sz w:val="24"/>
        </w:rPr>
      </w:pPr>
      <w:r>
        <w:rPr>
          <w:sz w:val="24"/>
        </w:rPr>
        <w:br w:type="page"/>
      </w:r>
    </w:p>
    <w:p w14:paraId="04C42B62" w14:textId="77777777" w:rsidR="00FB2317" w:rsidRPr="00922139" w:rsidRDefault="00FB2317" w:rsidP="00FB2317">
      <w:pPr>
        <w:rPr>
          <w:sz w:val="24"/>
        </w:rPr>
      </w:pPr>
    </w:p>
    <w:p w14:paraId="2ACE850B" w14:textId="77777777" w:rsidR="00FB2317" w:rsidRPr="00922139" w:rsidRDefault="00FB2317" w:rsidP="00FB2317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3A332562" w14:textId="1806AC77" w:rsidR="00827165" w:rsidRDefault="00FE1B9A" w:rsidP="00990CAD">
      <w:pPr>
        <w:jc w:val="both"/>
        <w:rPr>
          <w:sz w:val="24"/>
        </w:rPr>
      </w:pPr>
      <w:r w:rsidRPr="00922139">
        <w:rPr>
          <w:sz w:val="24"/>
        </w:rPr>
        <w:tab/>
      </w:r>
    </w:p>
    <w:p w14:paraId="69B63426" w14:textId="77777777" w:rsidR="00FE1B9A" w:rsidRPr="00FE1B9A" w:rsidRDefault="00FE1B9A" w:rsidP="00FE1B9A">
      <w:pPr>
        <w:jc w:val="both"/>
        <w:rPr>
          <w:sz w:val="24"/>
        </w:rPr>
      </w:pPr>
    </w:p>
    <w:p w14:paraId="63F9BF81" w14:textId="77777777" w:rsidR="00FB2317" w:rsidRPr="00922139" w:rsidRDefault="00FB2317" w:rsidP="00FB2317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7F34AD0C" w14:textId="77777777" w:rsidR="00FB2317" w:rsidRPr="00922139" w:rsidRDefault="00FB2317" w:rsidP="00FB2317">
      <w:pPr>
        <w:ind w:firstLine="720"/>
        <w:jc w:val="both"/>
        <w:rPr>
          <w:sz w:val="24"/>
        </w:rPr>
      </w:pPr>
    </w:p>
    <w:p w14:paraId="582D6EDE" w14:textId="42C1D630" w:rsidR="00FE1B9A" w:rsidRPr="00214D76" w:rsidRDefault="00D01BF0" w:rsidP="00FE1B9A">
      <w:pPr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FE1B9A" w:rsidRPr="00D11638">
        <w:rPr>
          <w:b/>
          <w:sz w:val="24"/>
          <w:szCs w:val="24"/>
        </w:rPr>
        <w:t xml:space="preserve">Prihvaća se </w:t>
      </w:r>
      <w:r w:rsidR="00860661" w:rsidRPr="00860661">
        <w:rPr>
          <w:b/>
          <w:sz w:val="24"/>
          <w:szCs w:val="24"/>
        </w:rPr>
        <w:t>Izvještaj o mjerama sigurnosti</w:t>
      </w:r>
      <w:r w:rsidR="00FE1B9A">
        <w:rPr>
          <w:b/>
          <w:sz w:val="24"/>
          <w:szCs w:val="24"/>
        </w:rPr>
        <w:t>.“</w:t>
      </w:r>
    </w:p>
    <w:p w14:paraId="1F35EE00" w14:textId="77777777" w:rsidR="00FB2317" w:rsidRPr="00922139" w:rsidRDefault="00FB2317" w:rsidP="00FB2317">
      <w:pPr>
        <w:pStyle w:val="Tijeloteksta"/>
      </w:pPr>
    </w:p>
    <w:p w14:paraId="72F82A5F" w14:textId="77777777" w:rsidR="00FB2317" w:rsidRPr="00922139" w:rsidRDefault="00FB2317" w:rsidP="00FB2317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357E7D71" w14:textId="7446CD7B" w:rsidR="00FB2317" w:rsidRDefault="00FB2317" w:rsidP="00FB2317">
      <w:pPr>
        <w:rPr>
          <w:sz w:val="24"/>
        </w:rPr>
      </w:pPr>
    </w:p>
    <w:p w14:paraId="5B45E556" w14:textId="77777777" w:rsidR="00827165" w:rsidRDefault="00827165" w:rsidP="00FB2317">
      <w:pPr>
        <w:rPr>
          <w:sz w:val="24"/>
        </w:rPr>
      </w:pPr>
    </w:p>
    <w:p w14:paraId="30E0B6E6" w14:textId="77777777" w:rsidR="00827165" w:rsidRPr="00922139" w:rsidRDefault="00827165" w:rsidP="00827165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37D565CE" w14:textId="77777777" w:rsidR="00827165" w:rsidRPr="00922139" w:rsidRDefault="00827165" w:rsidP="00827165">
      <w:pPr>
        <w:ind w:firstLine="720"/>
        <w:jc w:val="both"/>
        <w:rPr>
          <w:sz w:val="24"/>
        </w:rPr>
      </w:pPr>
    </w:p>
    <w:p w14:paraId="10AF57EC" w14:textId="6B695A29" w:rsidR="00827165" w:rsidRPr="00214D76" w:rsidRDefault="00827165" w:rsidP="0082716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D11638">
        <w:rPr>
          <w:b/>
          <w:sz w:val="24"/>
          <w:szCs w:val="24"/>
        </w:rPr>
        <w:t xml:space="preserve">Prihvaća se </w:t>
      </w:r>
      <w:r>
        <w:rPr>
          <w:b/>
          <w:sz w:val="24"/>
          <w:szCs w:val="24"/>
        </w:rPr>
        <w:t xml:space="preserve">prijedlog </w:t>
      </w:r>
      <w:r w:rsidRPr="00827165">
        <w:rPr>
          <w:b/>
          <w:sz w:val="24"/>
          <w:szCs w:val="24"/>
        </w:rPr>
        <w:t>da od Ministarstva zatražimo zapošljavanje4 osobe za radno mjesto operativnog djelatnika za sigurnost i civilnu zaštitu</w:t>
      </w:r>
      <w:r>
        <w:rPr>
          <w:b/>
          <w:sz w:val="24"/>
          <w:szCs w:val="24"/>
        </w:rPr>
        <w:t>.“</w:t>
      </w:r>
    </w:p>
    <w:p w14:paraId="31CCA22C" w14:textId="77777777" w:rsidR="00827165" w:rsidRPr="00922139" w:rsidRDefault="00827165" w:rsidP="00827165">
      <w:pPr>
        <w:pStyle w:val="Tijeloteksta"/>
      </w:pPr>
    </w:p>
    <w:p w14:paraId="1276369F" w14:textId="77777777" w:rsidR="00827165" w:rsidRPr="00922139" w:rsidRDefault="00827165" w:rsidP="00827165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5C1A33EC" w14:textId="77777777" w:rsidR="00827165" w:rsidRDefault="00827165" w:rsidP="00827165">
      <w:pPr>
        <w:rPr>
          <w:sz w:val="24"/>
        </w:rPr>
      </w:pPr>
    </w:p>
    <w:p w14:paraId="50996CCE" w14:textId="77777777" w:rsidR="00860661" w:rsidRDefault="00860661" w:rsidP="00860661">
      <w:pPr>
        <w:rPr>
          <w:sz w:val="24"/>
        </w:rPr>
      </w:pPr>
    </w:p>
    <w:p w14:paraId="28F00D1A" w14:textId="77777777" w:rsidR="00860661" w:rsidRPr="00922139" w:rsidRDefault="00860661" w:rsidP="00860661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1C33785D" w14:textId="77777777" w:rsidR="00860661" w:rsidRPr="00922139" w:rsidRDefault="00860661" w:rsidP="00860661">
      <w:pPr>
        <w:ind w:firstLine="720"/>
        <w:jc w:val="both"/>
        <w:rPr>
          <w:sz w:val="24"/>
        </w:rPr>
      </w:pPr>
    </w:p>
    <w:p w14:paraId="7D9D3A0F" w14:textId="20F5733B" w:rsidR="00860661" w:rsidRPr="00214D76" w:rsidRDefault="00D01BF0" w:rsidP="0086066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860661" w:rsidRPr="00D11638">
        <w:rPr>
          <w:b/>
          <w:sz w:val="24"/>
          <w:szCs w:val="24"/>
        </w:rPr>
        <w:t xml:space="preserve">Prihvaća se </w:t>
      </w:r>
      <w:r w:rsidR="00860661" w:rsidRPr="00860661">
        <w:rPr>
          <w:b/>
          <w:sz w:val="24"/>
          <w:szCs w:val="24"/>
        </w:rPr>
        <w:t>Procjena postojećeg stanja sigurnosti i analiza rizika</w:t>
      </w:r>
      <w:r w:rsidR="00860661">
        <w:rPr>
          <w:b/>
          <w:sz w:val="24"/>
          <w:szCs w:val="24"/>
        </w:rPr>
        <w:t>.“</w:t>
      </w:r>
    </w:p>
    <w:p w14:paraId="13C94D15" w14:textId="77777777" w:rsidR="00860661" w:rsidRPr="00922139" w:rsidRDefault="00860661" w:rsidP="00860661">
      <w:pPr>
        <w:pStyle w:val="Tijeloteksta"/>
      </w:pPr>
    </w:p>
    <w:p w14:paraId="2C9EED61" w14:textId="77777777" w:rsidR="00860661" w:rsidRPr="00922139" w:rsidRDefault="00860661" w:rsidP="00860661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34E90347" w14:textId="4392754D" w:rsidR="00860661" w:rsidRDefault="00860661" w:rsidP="00860661">
      <w:pPr>
        <w:rPr>
          <w:sz w:val="24"/>
        </w:rPr>
      </w:pPr>
    </w:p>
    <w:p w14:paraId="64AAF2BF" w14:textId="77777777" w:rsidR="00827165" w:rsidRDefault="00827165" w:rsidP="00860661">
      <w:pPr>
        <w:rPr>
          <w:sz w:val="24"/>
        </w:rPr>
      </w:pPr>
    </w:p>
    <w:p w14:paraId="6A2F77EF" w14:textId="77777777" w:rsidR="00860661" w:rsidRPr="00922139" w:rsidRDefault="00860661" w:rsidP="00860661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3A18EE0E" w14:textId="77777777" w:rsidR="00860661" w:rsidRPr="00922139" w:rsidRDefault="00860661" w:rsidP="00860661">
      <w:pPr>
        <w:ind w:firstLine="720"/>
        <w:jc w:val="both"/>
        <w:rPr>
          <w:sz w:val="24"/>
        </w:rPr>
      </w:pPr>
    </w:p>
    <w:p w14:paraId="69716DF1" w14:textId="653F0608" w:rsidR="00860661" w:rsidRPr="00214D76" w:rsidRDefault="00D01BF0" w:rsidP="0086066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860661" w:rsidRPr="00D11638">
        <w:rPr>
          <w:b/>
          <w:sz w:val="24"/>
          <w:szCs w:val="24"/>
        </w:rPr>
        <w:t xml:space="preserve">Prihvaća se </w:t>
      </w:r>
      <w:r w:rsidR="00860661">
        <w:rPr>
          <w:b/>
          <w:sz w:val="24"/>
          <w:szCs w:val="24"/>
        </w:rPr>
        <w:t>Plan sigurnosti Škole za umjetnost, dizajn, grafiku i odjeću Zabok.“</w:t>
      </w:r>
    </w:p>
    <w:p w14:paraId="3F93B51B" w14:textId="77777777" w:rsidR="00860661" w:rsidRPr="00922139" w:rsidRDefault="00860661" w:rsidP="00860661">
      <w:pPr>
        <w:pStyle w:val="Tijeloteksta"/>
      </w:pPr>
    </w:p>
    <w:p w14:paraId="20979EA2" w14:textId="77777777" w:rsidR="00860661" w:rsidRPr="00922139" w:rsidRDefault="00860661" w:rsidP="00860661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2C87BEC8" w14:textId="4E648CF2" w:rsidR="00D0728D" w:rsidRDefault="00D0728D" w:rsidP="00860661">
      <w:pPr>
        <w:rPr>
          <w:sz w:val="24"/>
        </w:rPr>
      </w:pPr>
    </w:p>
    <w:p w14:paraId="027FF4F6" w14:textId="77777777" w:rsidR="00990CAD" w:rsidRDefault="00990CAD" w:rsidP="00860661">
      <w:pPr>
        <w:rPr>
          <w:sz w:val="24"/>
        </w:rPr>
      </w:pPr>
    </w:p>
    <w:p w14:paraId="30D7FAE1" w14:textId="77777777" w:rsidR="00FB2317" w:rsidRDefault="00FB2317" w:rsidP="00FB2317">
      <w:pPr>
        <w:rPr>
          <w:sz w:val="24"/>
        </w:rPr>
      </w:pPr>
    </w:p>
    <w:p w14:paraId="16286652" w14:textId="77777777" w:rsidR="00860661" w:rsidRPr="00922139" w:rsidRDefault="00860661" w:rsidP="00860661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6F3A2859" w14:textId="65437121" w:rsidR="00860661" w:rsidRPr="00FE1B9A" w:rsidRDefault="00860661" w:rsidP="00860661">
      <w:pPr>
        <w:jc w:val="both"/>
        <w:rPr>
          <w:sz w:val="24"/>
        </w:rPr>
      </w:pPr>
      <w:r w:rsidRPr="00922139">
        <w:rPr>
          <w:sz w:val="24"/>
        </w:rPr>
        <w:tab/>
      </w:r>
    </w:p>
    <w:p w14:paraId="252AC729" w14:textId="77777777" w:rsidR="00860661" w:rsidRPr="00922139" w:rsidRDefault="00860661" w:rsidP="00860661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752727DD" w14:textId="77777777" w:rsidR="00860661" w:rsidRPr="00922139" w:rsidRDefault="00860661" w:rsidP="00860661">
      <w:pPr>
        <w:ind w:firstLine="720"/>
        <w:jc w:val="both"/>
        <w:rPr>
          <w:sz w:val="24"/>
        </w:rPr>
      </w:pPr>
    </w:p>
    <w:p w14:paraId="7A313D6C" w14:textId="10BD5CE7" w:rsidR="00860661" w:rsidRPr="00214D76" w:rsidRDefault="00860661" w:rsidP="0086066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 xml:space="preserve">“ </w:t>
      </w:r>
      <w:r w:rsidRPr="00D11638">
        <w:rPr>
          <w:b/>
          <w:sz w:val="24"/>
          <w:szCs w:val="24"/>
        </w:rPr>
        <w:t xml:space="preserve">Prihvaća se </w:t>
      </w:r>
      <w:r w:rsidR="0087743B">
        <w:rPr>
          <w:b/>
          <w:sz w:val="24"/>
          <w:szCs w:val="24"/>
        </w:rPr>
        <w:t>2. rebalans Plana nastave</w:t>
      </w:r>
      <w:r>
        <w:rPr>
          <w:b/>
          <w:sz w:val="24"/>
          <w:szCs w:val="24"/>
        </w:rPr>
        <w:t>.“</w:t>
      </w:r>
    </w:p>
    <w:p w14:paraId="4E0E470E" w14:textId="77777777" w:rsidR="00860661" w:rsidRPr="00922139" w:rsidRDefault="00860661" w:rsidP="00860661">
      <w:pPr>
        <w:pStyle w:val="Tijeloteksta"/>
      </w:pPr>
    </w:p>
    <w:p w14:paraId="598002BC" w14:textId="6757E989" w:rsidR="00D0728D" w:rsidRDefault="00860661" w:rsidP="00D0728D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6AB3B75B" w14:textId="01E53B11" w:rsidR="00B22B27" w:rsidRDefault="00B22B27" w:rsidP="00B22B27">
      <w:pPr>
        <w:rPr>
          <w:sz w:val="24"/>
        </w:rPr>
      </w:pPr>
    </w:p>
    <w:p w14:paraId="5217A968" w14:textId="70CAEE63" w:rsidR="00990CAD" w:rsidRDefault="00990CAD" w:rsidP="00B22B27">
      <w:pPr>
        <w:rPr>
          <w:sz w:val="24"/>
        </w:rPr>
      </w:pPr>
    </w:p>
    <w:p w14:paraId="34284EF1" w14:textId="09693A83" w:rsidR="00990CAD" w:rsidRDefault="00990CAD">
      <w:pPr>
        <w:rPr>
          <w:sz w:val="24"/>
        </w:rPr>
      </w:pPr>
      <w:r>
        <w:rPr>
          <w:sz w:val="24"/>
        </w:rPr>
        <w:br w:type="page"/>
      </w:r>
    </w:p>
    <w:p w14:paraId="24F66798" w14:textId="77777777" w:rsidR="00990CAD" w:rsidRDefault="00990CAD" w:rsidP="00B22B27">
      <w:pPr>
        <w:rPr>
          <w:sz w:val="24"/>
        </w:rPr>
      </w:pPr>
    </w:p>
    <w:p w14:paraId="0B8E19B2" w14:textId="77777777" w:rsidR="00B22B27" w:rsidRPr="00922139" w:rsidRDefault="00B22B27" w:rsidP="00B22B27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396660FB" w14:textId="32A711D9" w:rsidR="00B22B27" w:rsidRDefault="00B22B27" w:rsidP="00990CAD">
      <w:pPr>
        <w:jc w:val="both"/>
        <w:rPr>
          <w:sz w:val="24"/>
        </w:rPr>
      </w:pPr>
      <w:r w:rsidRPr="00922139">
        <w:rPr>
          <w:sz w:val="24"/>
        </w:rPr>
        <w:tab/>
      </w:r>
    </w:p>
    <w:p w14:paraId="5B14A6F6" w14:textId="04413E01" w:rsidR="00B22B27" w:rsidRDefault="00B22B27" w:rsidP="00B22B27">
      <w:pPr>
        <w:jc w:val="both"/>
        <w:rPr>
          <w:sz w:val="24"/>
        </w:rPr>
      </w:pPr>
    </w:p>
    <w:p w14:paraId="161018A1" w14:textId="77777777" w:rsidR="00B22B27" w:rsidRPr="00AF676D" w:rsidRDefault="00B22B27" w:rsidP="00B22B27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028DA226" w14:textId="77777777" w:rsidR="00B22B27" w:rsidRDefault="00B22B27" w:rsidP="00B22B27">
      <w:pPr>
        <w:rPr>
          <w:sz w:val="24"/>
        </w:rPr>
      </w:pPr>
    </w:p>
    <w:p w14:paraId="0E924521" w14:textId="77777777" w:rsidR="00B22B27" w:rsidRPr="00214D76" w:rsidRDefault="00B22B27" w:rsidP="00B22B27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>“Daje se suglasnost za zapošljavanje na radno mjesto:</w:t>
      </w:r>
    </w:p>
    <w:p w14:paraId="1C72B4BF" w14:textId="77777777" w:rsidR="00B22B27" w:rsidRPr="00214D76" w:rsidRDefault="00B22B27" w:rsidP="00B22B27">
      <w:pPr>
        <w:jc w:val="both"/>
        <w:rPr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808"/>
        <w:gridCol w:w="2302"/>
        <w:gridCol w:w="2868"/>
        <w:gridCol w:w="1661"/>
      </w:tblGrid>
      <w:tr w:rsidR="00B22B27" w:rsidRPr="00214D76" w14:paraId="7C751C8D" w14:textId="77777777" w:rsidTr="00E355A8">
        <w:tc>
          <w:tcPr>
            <w:tcW w:w="705" w:type="dxa"/>
            <w:shd w:val="clear" w:color="auto" w:fill="D9D9D9"/>
            <w:vAlign w:val="center"/>
          </w:tcPr>
          <w:p w14:paraId="778CBEE0" w14:textId="77777777" w:rsidR="00B22B27" w:rsidRPr="00214D76" w:rsidRDefault="00B22B27" w:rsidP="00E355A8">
            <w:pPr>
              <w:pStyle w:val="Zaglavlje"/>
              <w:jc w:val="center"/>
              <w:rPr>
                <w:sz w:val="16"/>
              </w:rPr>
            </w:pPr>
            <w:r w:rsidRPr="00214D76">
              <w:rPr>
                <w:sz w:val="16"/>
              </w:rPr>
              <w:t>REDNI BROJ</w:t>
            </w:r>
          </w:p>
        </w:tc>
        <w:tc>
          <w:tcPr>
            <w:tcW w:w="1808" w:type="dxa"/>
            <w:shd w:val="clear" w:color="auto" w:fill="D9D9D9"/>
            <w:vAlign w:val="center"/>
          </w:tcPr>
          <w:p w14:paraId="6D83A01E" w14:textId="77777777" w:rsidR="00B22B27" w:rsidRPr="00214D76" w:rsidRDefault="00B22B27" w:rsidP="00E355A8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IME I PREZIME</w:t>
            </w:r>
          </w:p>
        </w:tc>
        <w:tc>
          <w:tcPr>
            <w:tcW w:w="2302" w:type="dxa"/>
            <w:shd w:val="clear" w:color="auto" w:fill="D9D9D9"/>
            <w:vAlign w:val="center"/>
          </w:tcPr>
          <w:p w14:paraId="6DA28BC4" w14:textId="77777777" w:rsidR="00B22B27" w:rsidRPr="00214D76" w:rsidRDefault="00B22B27" w:rsidP="00E355A8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RADNO MJESTO</w:t>
            </w:r>
          </w:p>
        </w:tc>
        <w:tc>
          <w:tcPr>
            <w:tcW w:w="2868" w:type="dxa"/>
            <w:shd w:val="clear" w:color="auto" w:fill="D9D9D9"/>
            <w:vAlign w:val="center"/>
          </w:tcPr>
          <w:p w14:paraId="0FD8DB90" w14:textId="77777777" w:rsidR="00B22B27" w:rsidRPr="00214D76" w:rsidRDefault="00B22B27" w:rsidP="00E355A8">
            <w:pPr>
              <w:pStyle w:val="Zaglavlje"/>
              <w:jc w:val="center"/>
              <w:rPr>
                <w:sz w:val="20"/>
              </w:rPr>
            </w:pPr>
            <w:r w:rsidRPr="00214D76">
              <w:rPr>
                <w:sz w:val="20"/>
              </w:rPr>
              <w:t>UGOVOR</w:t>
            </w:r>
          </w:p>
        </w:tc>
        <w:tc>
          <w:tcPr>
            <w:tcW w:w="1661" w:type="dxa"/>
            <w:shd w:val="clear" w:color="auto" w:fill="D9D9D9"/>
          </w:tcPr>
          <w:p w14:paraId="0D6BD272" w14:textId="77777777" w:rsidR="00B22B27" w:rsidRPr="00214D76" w:rsidRDefault="00B22B27" w:rsidP="00E355A8">
            <w:pPr>
              <w:pStyle w:val="Zaglavlje"/>
              <w:jc w:val="center"/>
              <w:rPr>
                <w:sz w:val="20"/>
              </w:rPr>
            </w:pPr>
          </w:p>
        </w:tc>
      </w:tr>
      <w:tr w:rsidR="00B22B27" w:rsidRPr="00214D76" w14:paraId="6AC49209" w14:textId="77777777" w:rsidTr="00E355A8">
        <w:tc>
          <w:tcPr>
            <w:tcW w:w="705" w:type="dxa"/>
            <w:shd w:val="clear" w:color="auto" w:fill="auto"/>
            <w:vAlign w:val="center"/>
          </w:tcPr>
          <w:p w14:paraId="33D555D1" w14:textId="77777777" w:rsidR="00B22B27" w:rsidRPr="00214D76" w:rsidRDefault="00B22B27" w:rsidP="00B22B27">
            <w:pPr>
              <w:pStyle w:val="Zaglavlj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ind w:left="142" w:hanging="284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ED9D" w14:textId="77777777" w:rsidR="00B22B27" w:rsidRPr="00732C87" w:rsidRDefault="00B22B27" w:rsidP="00B22B27">
            <w:pPr>
              <w:pStyle w:val="Zaglavlje"/>
              <w:rPr>
                <w:b/>
                <w:bCs/>
              </w:rPr>
            </w:pPr>
            <w:r>
              <w:rPr>
                <w:b/>
                <w:bCs/>
              </w:rPr>
              <w:t>Ivančica Gočen</w:t>
            </w:r>
          </w:p>
          <w:p w14:paraId="269C0415" w14:textId="00BD6C3E" w:rsidR="00B22B27" w:rsidRPr="00BF4750" w:rsidRDefault="00B22B27" w:rsidP="004D6178">
            <w:pPr>
              <w:pStyle w:val="Zaglavlje"/>
              <w:numPr>
                <w:ilvl w:val="2"/>
                <w:numId w:val="1"/>
              </w:numPr>
              <w:tabs>
                <w:tab w:val="clear" w:pos="2340"/>
                <w:tab w:val="clear" w:pos="4153"/>
                <w:tab w:val="clear" w:pos="8306"/>
              </w:tabs>
              <w:ind w:left="172" w:hanging="141"/>
              <w:rPr>
                <w:b/>
                <w:szCs w:val="24"/>
              </w:rPr>
            </w:pPr>
            <w:r w:rsidRPr="00D14322">
              <w:rPr>
                <w:szCs w:val="32"/>
              </w:rPr>
              <w:t>ekonomistic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6754" w14:textId="49627418" w:rsidR="00B22B27" w:rsidRPr="00BF4750" w:rsidRDefault="00B22B27" w:rsidP="00B22B27">
            <w:pPr>
              <w:pStyle w:val="Zaglavlje"/>
              <w:jc w:val="center"/>
              <w:rPr>
                <w:szCs w:val="24"/>
              </w:rPr>
            </w:pPr>
            <w:r>
              <w:rPr>
                <w:szCs w:val="32"/>
                <w:lang w:eastAsia="en-US"/>
              </w:rPr>
              <w:t>Pomoćnik / Pomoćnica u nastav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9B5A" w14:textId="77777777" w:rsidR="00B22B27" w:rsidRDefault="00B22B27" w:rsidP="00B22B2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šljavanje na određeno i nepuno radno vrijeme, 6/8 sati dnevno odnosno 30/40 sati tjedno</w:t>
            </w:r>
          </w:p>
          <w:p w14:paraId="7F24CBCD" w14:textId="3BB0B558" w:rsidR="00B22B27" w:rsidRPr="008B0FBB" w:rsidRDefault="00B22B27" w:rsidP="00B22B27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175" w:hanging="141"/>
              <w:rPr>
                <w:sz w:val="20"/>
              </w:rPr>
            </w:pPr>
            <w:r>
              <w:t>od 08.09.2025. do 31.08.2026.</w:t>
            </w:r>
          </w:p>
        </w:tc>
        <w:tc>
          <w:tcPr>
            <w:tcW w:w="1661" w:type="dxa"/>
            <w:vAlign w:val="center"/>
          </w:tcPr>
          <w:p w14:paraId="41AB7C19" w14:textId="77777777" w:rsidR="00B22B27" w:rsidRPr="00214D76" w:rsidRDefault="00B22B27" w:rsidP="00B22B2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14D76">
              <w:rPr>
                <w:sz w:val="20"/>
              </w:rPr>
              <w:t>JEDNOGLASNO</w:t>
            </w:r>
          </w:p>
        </w:tc>
      </w:tr>
      <w:tr w:rsidR="00B22B27" w:rsidRPr="00214D76" w14:paraId="5E01636A" w14:textId="77777777" w:rsidTr="00E355A8">
        <w:tc>
          <w:tcPr>
            <w:tcW w:w="705" w:type="dxa"/>
            <w:shd w:val="clear" w:color="auto" w:fill="auto"/>
            <w:vAlign w:val="center"/>
          </w:tcPr>
          <w:p w14:paraId="593C9078" w14:textId="77777777" w:rsidR="00B22B27" w:rsidRPr="00214D76" w:rsidRDefault="00B22B27" w:rsidP="00B22B27">
            <w:pPr>
              <w:pStyle w:val="Zaglavlj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ind w:left="142" w:hanging="284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CF28" w14:textId="77777777" w:rsidR="00B22B27" w:rsidRPr="00732C87" w:rsidRDefault="00B22B27" w:rsidP="00B22B27">
            <w:pPr>
              <w:pStyle w:val="Zaglavlje"/>
              <w:rPr>
                <w:b/>
                <w:bCs/>
              </w:rPr>
            </w:pPr>
            <w:r>
              <w:rPr>
                <w:b/>
                <w:bCs/>
              </w:rPr>
              <w:t>Martina Hršak Hrestak</w:t>
            </w:r>
          </w:p>
          <w:p w14:paraId="037F3240" w14:textId="2FFCF15F" w:rsidR="00B22B27" w:rsidRPr="00732C87" w:rsidRDefault="00B22B27" w:rsidP="004D6178">
            <w:pPr>
              <w:pStyle w:val="Zaglavlje"/>
              <w:numPr>
                <w:ilvl w:val="2"/>
                <w:numId w:val="1"/>
              </w:numPr>
              <w:tabs>
                <w:tab w:val="clear" w:pos="2340"/>
                <w:tab w:val="clear" w:pos="4153"/>
                <w:tab w:val="clear" w:pos="8306"/>
              </w:tabs>
              <w:ind w:left="172" w:hanging="141"/>
              <w:rPr>
                <w:b/>
                <w:bCs/>
              </w:rPr>
            </w:pPr>
            <w:r>
              <w:rPr>
                <w:szCs w:val="32"/>
              </w:rPr>
              <w:t>farmaceutski tehniča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6EE2" w14:textId="15C49A10" w:rsidR="00B22B27" w:rsidRDefault="00B22B27" w:rsidP="00B22B27">
            <w:pPr>
              <w:pStyle w:val="Zaglavlje"/>
              <w:jc w:val="center"/>
              <w:rPr>
                <w:sz w:val="20"/>
                <w:lang w:eastAsia="en-US"/>
              </w:rPr>
            </w:pPr>
            <w:r>
              <w:rPr>
                <w:szCs w:val="32"/>
                <w:lang w:eastAsia="en-US"/>
              </w:rPr>
              <w:t>Pomoćnik / Pomoćnica u nastav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1568" w14:textId="77777777" w:rsidR="00B22B27" w:rsidRDefault="00B22B27" w:rsidP="00B22B2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šljavanje na određeno i nepuno radno vrijeme, 6/8 sati dnevno odnosno 30/40 sati tjedno</w:t>
            </w:r>
          </w:p>
          <w:p w14:paraId="35259F55" w14:textId="51DCF618" w:rsidR="00B22B27" w:rsidRDefault="00B22B27" w:rsidP="00B22B2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08.09.2025. do 31.08.2026.</w:t>
            </w:r>
          </w:p>
        </w:tc>
        <w:tc>
          <w:tcPr>
            <w:tcW w:w="1661" w:type="dxa"/>
            <w:vAlign w:val="center"/>
          </w:tcPr>
          <w:p w14:paraId="7F5E4170" w14:textId="0294E113" w:rsidR="00B22B27" w:rsidRPr="00214D76" w:rsidRDefault="00B22B27" w:rsidP="00B22B2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14D76">
              <w:rPr>
                <w:sz w:val="20"/>
              </w:rPr>
              <w:t>JEDNOGLASNO</w:t>
            </w:r>
          </w:p>
        </w:tc>
      </w:tr>
      <w:tr w:rsidR="00B22B27" w:rsidRPr="00214D76" w14:paraId="4E408360" w14:textId="77777777" w:rsidTr="00E355A8">
        <w:tc>
          <w:tcPr>
            <w:tcW w:w="705" w:type="dxa"/>
            <w:shd w:val="clear" w:color="auto" w:fill="auto"/>
            <w:vAlign w:val="center"/>
          </w:tcPr>
          <w:p w14:paraId="205BC18B" w14:textId="77777777" w:rsidR="00B22B27" w:rsidRPr="00214D76" w:rsidRDefault="00B22B27" w:rsidP="00B22B27">
            <w:pPr>
              <w:pStyle w:val="Zaglavlj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ind w:left="142" w:hanging="284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E338" w14:textId="77777777" w:rsidR="00B22B27" w:rsidRPr="00732C87" w:rsidRDefault="00B22B27" w:rsidP="00B22B27">
            <w:pPr>
              <w:pStyle w:val="Zaglavlje"/>
              <w:rPr>
                <w:b/>
                <w:bCs/>
              </w:rPr>
            </w:pPr>
            <w:r>
              <w:rPr>
                <w:b/>
                <w:bCs/>
              </w:rPr>
              <w:t>Karla Jagarčec</w:t>
            </w:r>
          </w:p>
          <w:p w14:paraId="7B1CB00F" w14:textId="55EE8F6B" w:rsidR="00B22B27" w:rsidRPr="00732C87" w:rsidRDefault="00B22B27" w:rsidP="004D6178">
            <w:pPr>
              <w:pStyle w:val="Zaglavlje"/>
              <w:numPr>
                <w:ilvl w:val="2"/>
                <w:numId w:val="1"/>
              </w:numPr>
              <w:tabs>
                <w:tab w:val="clear" w:pos="2340"/>
                <w:tab w:val="clear" w:pos="4153"/>
                <w:tab w:val="clear" w:pos="8306"/>
              </w:tabs>
              <w:ind w:left="172" w:hanging="141"/>
              <w:rPr>
                <w:b/>
                <w:bCs/>
              </w:rPr>
            </w:pPr>
            <w:r>
              <w:rPr>
                <w:szCs w:val="32"/>
              </w:rPr>
              <w:t>upravna referentic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2FE" w14:textId="3C00DEED" w:rsidR="00B22B27" w:rsidRDefault="00B22B27" w:rsidP="00B22B27">
            <w:pPr>
              <w:pStyle w:val="Zaglavlje"/>
              <w:jc w:val="center"/>
              <w:rPr>
                <w:sz w:val="20"/>
                <w:lang w:eastAsia="en-US"/>
              </w:rPr>
            </w:pPr>
            <w:r>
              <w:rPr>
                <w:szCs w:val="32"/>
                <w:lang w:eastAsia="en-US"/>
              </w:rPr>
              <w:t>Pomoćnik / Pomoćnica u nastav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08E3" w14:textId="77777777" w:rsidR="00B22B27" w:rsidRDefault="00B22B27" w:rsidP="00B22B2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šljavanje na određeno i nepuno radno vrijeme, 6/8 sati dnevno odnosno 30/40 sati tjedno</w:t>
            </w:r>
          </w:p>
          <w:p w14:paraId="6AA0820F" w14:textId="77777777" w:rsidR="00B22B27" w:rsidRDefault="00B22B27" w:rsidP="00B22B2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08.09.2025. do 31.08.2026.</w:t>
            </w:r>
          </w:p>
          <w:p w14:paraId="589A2158" w14:textId="59D8D70B" w:rsidR="004D6178" w:rsidRDefault="004D6178" w:rsidP="00B22B2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t edukacija za PUN</w:t>
            </w:r>
          </w:p>
        </w:tc>
        <w:tc>
          <w:tcPr>
            <w:tcW w:w="1661" w:type="dxa"/>
            <w:vAlign w:val="center"/>
          </w:tcPr>
          <w:p w14:paraId="2BFE1A37" w14:textId="248B3F1D" w:rsidR="00B22B27" w:rsidRPr="00214D76" w:rsidRDefault="00B22B27" w:rsidP="00B22B2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14D76">
              <w:rPr>
                <w:sz w:val="20"/>
              </w:rPr>
              <w:t>JEDNOGLASNO</w:t>
            </w:r>
          </w:p>
        </w:tc>
      </w:tr>
    </w:tbl>
    <w:p w14:paraId="12236400" w14:textId="77777777" w:rsidR="00B22B27" w:rsidRPr="00FA3DCC" w:rsidRDefault="00B22B27" w:rsidP="00B22B27">
      <w:pPr>
        <w:pStyle w:val="Tijeloteksta"/>
      </w:pPr>
    </w:p>
    <w:p w14:paraId="2FC7DE21" w14:textId="6EAED44C" w:rsidR="00074818" w:rsidRDefault="00B22B27" w:rsidP="00827165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2CC8EBF9" w14:textId="4413590D" w:rsidR="002E2540" w:rsidRDefault="002E2540" w:rsidP="00EF307C">
      <w:pPr>
        <w:rPr>
          <w:sz w:val="24"/>
        </w:rPr>
      </w:pPr>
    </w:p>
    <w:p w14:paraId="354C21DD" w14:textId="1BF0E7F2" w:rsidR="00D0728D" w:rsidRDefault="00D0728D">
      <w:pPr>
        <w:rPr>
          <w:sz w:val="24"/>
        </w:rPr>
      </w:pPr>
    </w:p>
    <w:p w14:paraId="57AA4FED" w14:textId="77777777" w:rsidR="00D0728D" w:rsidRPr="007834C6" w:rsidRDefault="00D0728D" w:rsidP="00EF307C">
      <w:pPr>
        <w:rPr>
          <w:sz w:val="24"/>
        </w:rPr>
      </w:pPr>
    </w:p>
    <w:p w14:paraId="30917BF2" w14:textId="77777777" w:rsidR="00EF307C" w:rsidRPr="007834C6" w:rsidRDefault="00EF307C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7D156DFA" w14:textId="30074D94" w:rsidR="00046441" w:rsidRDefault="002E2540" w:rsidP="00990CAD">
      <w:pPr>
        <w:jc w:val="both"/>
        <w:rPr>
          <w:sz w:val="24"/>
        </w:rPr>
      </w:pPr>
      <w:r>
        <w:rPr>
          <w:sz w:val="24"/>
        </w:rPr>
        <w:tab/>
      </w:r>
      <w:r w:rsidR="00990CAD">
        <w:rPr>
          <w:sz w:val="24"/>
        </w:rPr>
        <w:t>Nije bilo odluka:</w:t>
      </w:r>
    </w:p>
    <w:p w14:paraId="3E6C2056" w14:textId="45911DAB" w:rsidR="00FE3BD1" w:rsidRDefault="00FE3BD1" w:rsidP="00C20CBA">
      <w:pPr>
        <w:jc w:val="both"/>
        <w:rPr>
          <w:sz w:val="24"/>
        </w:rPr>
      </w:pPr>
    </w:p>
    <w:p w14:paraId="6B2BF625" w14:textId="77777777" w:rsidR="002E2540" w:rsidRDefault="002E2540" w:rsidP="00C20CBA">
      <w:pPr>
        <w:jc w:val="both"/>
        <w:rPr>
          <w:sz w:val="24"/>
        </w:rPr>
      </w:pPr>
    </w:p>
    <w:p w14:paraId="7FEE8A88" w14:textId="108EDF28" w:rsidR="00AB397F" w:rsidRDefault="00AB397F" w:rsidP="003646C1">
      <w:pPr>
        <w:jc w:val="both"/>
        <w:rPr>
          <w:sz w:val="24"/>
        </w:rPr>
      </w:pPr>
    </w:p>
    <w:p w14:paraId="5413C2CB" w14:textId="77777777" w:rsidR="002E2540" w:rsidRPr="007834C6" w:rsidRDefault="002E2540" w:rsidP="003646C1">
      <w:pPr>
        <w:jc w:val="both"/>
        <w:rPr>
          <w:sz w:val="24"/>
        </w:rPr>
      </w:pPr>
    </w:p>
    <w:tbl>
      <w:tblPr>
        <w:tblW w:w="8005" w:type="dxa"/>
        <w:tblInd w:w="1101" w:type="dxa"/>
        <w:tblLook w:val="01E0" w:firstRow="1" w:lastRow="1" w:firstColumn="1" w:lastColumn="1" w:noHBand="0" w:noVBand="0"/>
      </w:tblPr>
      <w:tblGrid>
        <w:gridCol w:w="3119"/>
        <w:gridCol w:w="1025"/>
        <w:gridCol w:w="3861"/>
      </w:tblGrid>
      <w:tr w:rsidR="00642A27" w:rsidRPr="007834C6" w14:paraId="6ACF97A0" w14:textId="77777777" w:rsidTr="00393725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D4577EB" w14:textId="403B49C0" w:rsidR="00642A27" w:rsidRPr="007834C6" w:rsidRDefault="009172A6" w:rsidP="0065328E">
            <w:pPr>
              <w:jc w:val="center"/>
            </w:pPr>
            <w:r w:rsidRPr="007834C6">
              <w:t>ZAPISNIČAR</w:t>
            </w:r>
            <w:r w:rsidR="00642A27" w:rsidRPr="007834C6">
              <w:t>:</w:t>
            </w:r>
          </w:p>
          <w:p w14:paraId="6D165D97" w14:textId="77777777" w:rsidR="00642A27" w:rsidRPr="007834C6" w:rsidRDefault="0069460C" w:rsidP="0065328E">
            <w:pPr>
              <w:jc w:val="center"/>
              <w:rPr>
                <w:sz w:val="24"/>
              </w:rPr>
            </w:pPr>
            <w:r w:rsidRPr="007834C6">
              <w:rPr>
                <w:sz w:val="24"/>
              </w:rPr>
              <w:t>Branko Barlović</w:t>
            </w:r>
          </w:p>
          <w:p w14:paraId="0E11675D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  <w:p w14:paraId="4CB717DA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71AE176" w14:textId="77777777" w:rsidR="00642A27" w:rsidRPr="007834C6" w:rsidRDefault="00642A27" w:rsidP="0065328E">
            <w:pPr>
              <w:jc w:val="center"/>
              <w:rPr>
                <w:sz w:val="12"/>
                <w:szCs w:val="12"/>
              </w:rPr>
            </w:pPr>
            <w:r w:rsidRPr="007834C6">
              <w:rPr>
                <w:sz w:val="12"/>
                <w:szCs w:val="12"/>
              </w:rPr>
              <w:t>M. P.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4D48287C" w14:textId="4F50BD6B" w:rsidR="00642A27" w:rsidRPr="007834C6" w:rsidRDefault="009172A6" w:rsidP="0065328E">
            <w:pPr>
              <w:pStyle w:val="Tijeloteksta2"/>
              <w:jc w:val="center"/>
              <w:rPr>
                <w:color w:val="auto"/>
                <w:sz w:val="20"/>
              </w:rPr>
            </w:pPr>
            <w:r w:rsidRPr="007834C6">
              <w:rPr>
                <w:color w:val="auto"/>
                <w:sz w:val="20"/>
              </w:rPr>
              <w:t>PREDSJEDNICA ŠKOLSKOG ODBORA</w:t>
            </w:r>
            <w:r w:rsidR="00642A27" w:rsidRPr="007834C6">
              <w:rPr>
                <w:color w:val="auto"/>
                <w:sz w:val="20"/>
              </w:rPr>
              <w:t>:</w:t>
            </w:r>
          </w:p>
          <w:p w14:paraId="6445F4DC" w14:textId="77777777" w:rsidR="00642A27" w:rsidRPr="007834C6" w:rsidRDefault="007F5D1E" w:rsidP="0039372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a Leskovar</w:t>
            </w:r>
          </w:p>
        </w:tc>
      </w:tr>
    </w:tbl>
    <w:p w14:paraId="0297F0A7" w14:textId="366DB1C7" w:rsidR="00A36E55" w:rsidRDefault="00A36E55" w:rsidP="003646C1">
      <w:pPr>
        <w:rPr>
          <w:sz w:val="24"/>
        </w:rPr>
      </w:pPr>
    </w:p>
    <w:p w14:paraId="2949FF5A" w14:textId="1524C79B" w:rsidR="00CF20FB" w:rsidRDefault="00CF20FB" w:rsidP="003646C1">
      <w:pPr>
        <w:rPr>
          <w:sz w:val="24"/>
        </w:rPr>
      </w:pPr>
    </w:p>
    <w:p w14:paraId="3F0A4154" w14:textId="3BC911E9" w:rsidR="002E2540" w:rsidRDefault="002E2540" w:rsidP="003646C1">
      <w:pPr>
        <w:rPr>
          <w:sz w:val="24"/>
        </w:rPr>
      </w:pPr>
    </w:p>
    <w:p w14:paraId="2BC0F72E" w14:textId="24D769E4" w:rsidR="00D0728D" w:rsidRDefault="00D0728D" w:rsidP="003646C1">
      <w:pPr>
        <w:rPr>
          <w:sz w:val="24"/>
        </w:rPr>
      </w:pPr>
    </w:p>
    <w:p w14:paraId="770622EC" w14:textId="4176A26F" w:rsidR="00D0728D" w:rsidRDefault="00D0728D" w:rsidP="003646C1">
      <w:pPr>
        <w:rPr>
          <w:sz w:val="24"/>
        </w:rPr>
      </w:pPr>
    </w:p>
    <w:p w14:paraId="7F4248F9" w14:textId="2CF671B1" w:rsidR="00D0728D" w:rsidRDefault="00D0728D" w:rsidP="003646C1">
      <w:pPr>
        <w:rPr>
          <w:sz w:val="24"/>
        </w:rPr>
      </w:pPr>
    </w:p>
    <w:p w14:paraId="0574693F" w14:textId="77777777" w:rsidR="00D0728D" w:rsidRDefault="00D0728D" w:rsidP="003646C1">
      <w:pPr>
        <w:rPr>
          <w:sz w:val="24"/>
        </w:rPr>
      </w:pPr>
    </w:p>
    <w:p w14:paraId="4719AF3A" w14:textId="77777777" w:rsidR="002E2540" w:rsidRPr="007834C6" w:rsidRDefault="002E2540" w:rsidP="003646C1">
      <w:pPr>
        <w:rPr>
          <w:sz w:val="24"/>
        </w:rPr>
      </w:pPr>
    </w:p>
    <w:p w14:paraId="19F7ECD8" w14:textId="2D8FE5FD" w:rsidR="000779ED" w:rsidRPr="007834C6" w:rsidRDefault="000779ED" w:rsidP="000779ED">
      <w:r w:rsidRPr="007834C6">
        <w:t>KLASA</w:t>
      </w:r>
      <w:r w:rsidR="00393D2A" w:rsidRPr="007834C6">
        <w:t>:  602-0</w:t>
      </w:r>
      <w:r w:rsidR="009172A6">
        <w:t>2</w:t>
      </w:r>
      <w:r w:rsidR="00393D2A" w:rsidRPr="007834C6">
        <w:t>/</w:t>
      </w:r>
      <w:r w:rsidR="00FF386E">
        <w:t>2</w:t>
      </w:r>
      <w:r w:rsidR="009172A6">
        <w:t>5</w:t>
      </w:r>
      <w:r w:rsidRPr="007834C6">
        <w:t>-0</w:t>
      </w:r>
      <w:r w:rsidR="00FF386E">
        <w:t>7</w:t>
      </w:r>
      <w:r w:rsidRPr="007834C6">
        <w:t>/</w:t>
      </w:r>
      <w:r w:rsidR="003540B4" w:rsidRPr="007834C6">
        <w:t>0</w:t>
      </w:r>
      <w:r w:rsidR="00046441">
        <w:t>6</w:t>
      </w:r>
    </w:p>
    <w:p w14:paraId="5745DA75" w14:textId="33C46B47" w:rsidR="000779ED" w:rsidRPr="007834C6" w:rsidRDefault="000779ED" w:rsidP="000779ED">
      <w:r w:rsidRPr="007834C6">
        <w:t>URBROJ</w:t>
      </w:r>
      <w:r w:rsidR="00393D2A" w:rsidRPr="007834C6">
        <w:t xml:space="preserve">: </w:t>
      </w:r>
      <w:r w:rsidR="009172A6" w:rsidRPr="009172A6">
        <w:t>2140-93-25-</w:t>
      </w:r>
      <w:r w:rsidR="00990CAD">
        <w:t>3</w:t>
      </w:r>
    </w:p>
    <w:p w14:paraId="2DDAAFFE" w14:textId="063592EF" w:rsidR="000779ED" w:rsidRPr="00BB10E4" w:rsidRDefault="000779ED" w:rsidP="000779ED">
      <w:pPr>
        <w:rPr>
          <w:sz w:val="24"/>
        </w:rPr>
      </w:pPr>
      <w:r w:rsidRPr="007834C6">
        <w:t xml:space="preserve">Zabok, </w:t>
      </w:r>
      <w:r w:rsidR="00046441">
        <w:t>02</w:t>
      </w:r>
      <w:r w:rsidRPr="007834C6">
        <w:t xml:space="preserve">. </w:t>
      </w:r>
      <w:r w:rsidR="00046441">
        <w:t>rujna</w:t>
      </w:r>
      <w:r w:rsidR="00A80D8B" w:rsidRPr="007834C6">
        <w:t xml:space="preserve"> 20</w:t>
      </w:r>
      <w:r w:rsidR="00FF386E">
        <w:t>2</w:t>
      </w:r>
      <w:r w:rsidR="009172A6">
        <w:t>5</w:t>
      </w:r>
      <w:r w:rsidRPr="007834C6">
        <w:t>.</w:t>
      </w:r>
    </w:p>
    <w:sectPr w:rsidR="000779ED" w:rsidRPr="00BB10E4" w:rsidSect="00A95463">
      <w:headerReference w:type="default" r:id="rId8"/>
      <w:footerReference w:type="default" r:id="rId9"/>
      <w:pgSz w:w="11907" w:h="16840"/>
      <w:pgMar w:top="709" w:right="1134" w:bottom="709" w:left="1418" w:header="567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61C2" w14:textId="77777777" w:rsidR="00233F94" w:rsidRDefault="00233F94">
      <w:r>
        <w:separator/>
      </w:r>
    </w:p>
  </w:endnote>
  <w:endnote w:type="continuationSeparator" w:id="0">
    <w:p w14:paraId="3FD11F96" w14:textId="77777777" w:rsidR="00233F94" w:rsidRDefault="002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224" w14:textId="77777777" w:rsidR="00022E90" w:rsidRPr="00323D9F" w:rsidRDefault="00022E90">
    <w:pPr>
      <w:pStyle w:val="Podnoje"/>
      <w:jc w:val="center"/>
      <w:rPr>
        <w:rFonts w:ascii="Arial" w:hAnsi="Arial"/>
      </w:rPr>
    </w:pPr>
    <w:r w:rsidRPr="00323D9F">
      <w:rPr>
        <w:rStyle w:val="Brojstranice"/>
        <w:rFonts w:ascii="Arial" w:hAnsi="Arial"/>
      </w:rPr>
      <w:t>-</w:t>
    </w:r>
    <w:r w:rsidR="001D47E5" w:rsidRPr="00323D9F">
      <w:rPr>
        <w:rStyle w:val="Brojstranice"/>
        <w:rFonts w:ascii="Arial" w:hAnsi="Arial"/>
      </w:rPr>
      <w:fldChar w:fldCharType="begin"/>
    </w:r>
    <w:r w:rsidRPr="00323D9F">
      <w:rPr>
        <w:rStyle w:val="Brojstranice"/>
        <w:rFonts w:ascii="Arial" w:hAnsi="Arial"/>
      </w:rPr>
      <w:instrText xml:space="preserve"> PAGE </w:instrText>
    </w:r>
    <w:r w:rsidR="001D47E5" w:rsidRPr="00323D9F">
      <w:rPr>
        <w:rStyle w:val="Brojstranice"/>
        <w:rFonts w:ascii="Arial" w:hAnsi="Arial"/>
      </w:rPr>
      <w:fldChar w:fldCharType="separate"/>
    </w:r>
    <w:r w:rsidR="00546225">
      <w:rPr>
        <w:rStyle w:val="Brojstranice"/>
        <w:rFonts w:ascii="Arial" w:hAnsi="Arial"/>
        <w:noProof/>
      </w:rPr>
      <w:t>3</w:t>
    </w:r>
    <w:r w:rsidR="001D47E5" w:rsidRPr="00323D9F">
      <w:rPr>
        <w:rStyle w:val="Brojstranice"/>
        <w:rFonts w:ascii="Arial" w:hAnsi="Arial"/>
      </w:rPr>
      <w:fldChar w:fldCharType="end"/>
    </w:r>
    <w:r w:rsidRPr="00323D9F">
      <w:rPr>
        <w:rStyle w:val="Brojstranice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CAD4" w14:textId="77777777" w:rsidR="00233F94" w:rsidRDefault="00233F94">
      <w:r>
        <w:separator/>
      </w:r>
    </w:p>
  </w:footnote>
  <w:footnote w:type="continuationSeparator" w:id="0">
    <w:p w14:paraId="6BCFF427" w14:textId="77777777" w:rsidR="00233F94" w:rsidRDefault="0023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BF12" w14:textId="77777777" w:rsidR="00022E90" w:rsidRPr="00323D9F" w:rsidRDefault="0043332E" w:rsidP="007A25CA">
    <w:pPr>
      <w:pStyle w:val="Zaglavlje"/>
      <w:pBdr>
        <w:bottom w:val="single" w:sz="4" w:space="1" w:color="auto"/>
      </w:pBdr>
      <w:shd w:val="clear" w:color="auto" w:fill="F2F2F2" w:themeFill="background1" w:themeFillShade="F2"/>
      <w:jc w:val="right"/>
      <w:rPr>
        <w:rFonts w:ascii="Arial" w:hAnsi="Arial"/>
        <w:sz w:val="20"/>
      </w:rPr>
    </w:pPr>
    <w:r w:rsidRPr="00323D9F">
      <w:rPr>
        <w:rFonts w:ascii="Arial" w:hAnsi="Arial"/>
        <w:sz w:val="20"/>
      </w:rPr>
      <w:t xml:space="preserve">Škola za umjetnost, dizajn, grafiku i odjeću Zabok </w:t>
    </w:r>
    <w:r w:rsidR="00022E90" w:rsidRPr="00323D9F">
      <w:rPr>
        <w:rFonts w:ascii="Arial" w:hAnsi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8" type="#_x0000_t75" style="width:10.2pt;height:10.2pt" o:bullet="t">
        <v:imagedata r:id="rId1" o:title="msoE2F5"/>
      </v:shape>
    </w:pict>
  </w:numPicBullet>
  <w:abstractNum w:abstractNumId="0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320"/>
    <w:multiLevelType w:val="hybridMultilevel"/>
    <w:tmpl w:val="39168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4489"/>
    <w:multiLevelType w:val="hybridMultilevel"/>
    <w:tmpl w:val="FE6E51EA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068"/>
    <w:multiLevelType w:val="hybridMultilevel"/>
    <w:tmpl w:val="7CCACAA8"/>
    <w:lvl w:ilvl="0" w:tplc="CF988F7C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79868F6"/>
    <w:multiLevelType w:val="hybridMultilevel"/>
    <w:tmpl w:val="D43A497A"/>
    <w:lvl w:ilvl="0" w:tplc="CF988F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4C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86247"/>
    <w:multiLevelType w:val="hybridMultilevel"/>
    <w:tmpl w:val="2EE0CAD2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050A"/>
    <w:multiLevelType w:val="hybridMultilevel"/>
    <w:tmpl w:val="3F5637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701E4A"/>
    <w:multiLevelType w:val="hybridMultilevel"/>
    <w:tmpl w:val="028CF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25BE56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64F4B"/>
    <w:multiLevelType w:val="hybridMultilevel"/>
    <w:tmpl w:val="7BB8B57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6B1A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8799D"/>
    <w:multiLevelType w:val="hybridMultilevel"/>
    <w:tmpl w:val="AD92601A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B635D1A"/>
    <w:multiLevelType w:val="hybridMultilevel"/>
    <w:tmpl w:val="0A2467A0"/>
    <w:lvl w:ilvl="0" w:tplc="6BE81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96B1C3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21A93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3940374"/>
    <w:multiLevelType w:val="hybridMultilevel"/>
    <w:tmpl w:val="90C8CC70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C32DE3"/>
    <w:multiLevelType w:val="hybridMultilevel"/>
    <w:tmpl w:val="4CB89350"/>
    <w:lvl w:ilvl="0" w:tplc="041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69DC5893"/>
    <w:multiLevelType w:val="multilevel"/>
    <w:tmpl w:val="A438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33F5A"/>
    <w:multiLevelType w:val="hybridMultilevel"/>
    <w:tmpl w:val="3E302CF6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7"/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67"/>
    <w:rsid w:val="0000023C"/>
    <w:rsid w:val="00004165"/>
    <w:rsid w:val="00004A0C"/>
    <w:rsid w:val="000062BF"/>
    <w:rsid w:val="00006DAE"/>
    <w:rsid w:val="0000721D"/>
    <w:rsid w:val="000076A4"/>
    <w:rsid w:val="00012184"/>
    <w:rsid w:val="00012EF8"/>
    <w:rsid w:val="0001696E"/>
    <w:rsid w:val="000175D5"/>
    <w:rsid w:val="00022E90"/>
    <w:rsid w:val="000269FC"/>
    <w:rsid w:val="000315F6"/>
    <w:rsid w:val="00032717"/>
    <w:rsid w:val="00035D7A"/>
    <w:rsid w:val="00037DDB"/>
    <w:rsid w:val="00040034"/>
    <w:rsid w:val="00041420"/>
    <w:rsid w:val="00041D71"/>
    <w:rsid w:val="00042FE7"/>
    <w:rsid w:val="000446A8"/>
    <w:rsid w:val="0004483F"/>
    <w:rsid w:val="00044D07"/>
    <w:rsid w:val="00044DA9"/>
    <w:rsid w:val="00045598"/>
    <w:rsid w:val="00046441"/>
    <w:rsid w:val="000468F0"/>
    <w:rsid w:val="0005096F"/>
    <w:rsid w:val="00050AE1"/>
    <w:rsid w:val="00051122"/>
    <w:rsid w:val="000516D8"/>
    <w:rsid w:val="000545FD"/>
    <w:rsid w:val="00054930"/>
    <w:rsid w:val="0005649A"/>
    <w:rsid w:val="000656F6"/>
    <w:rsid w:val="00065A29"/>
    <w:rsid w:val="00066183"/>
    <w:rsid w:val="000664C2"/>
    <w:rsid w:val="000668E9"/>
    <w:rsid w:val="000677C2"/>
    <w:rsid w:val="00070D86"/>
    <w:rsid w:val="00071097"/>
    <w:rsid w:val="00071511"/>
    <w:rsid w:val="00071CAA"/>
    <w:rsid w:val="00072729"/>
    <w:rsid w:val="000742DF"/>
    <w:rsid w:val="00074818"/>
    <w:rsid w:val="00077132"/>
    <w:rsid w:val="00077599"/>
    <w:rsid w:val="000777BA"/>
    <w:rsid w:val="000779ED"/>
    <w:rsid w:val="0008163F"/>
    <w:rsid w:val="00081E9A"/>
    <w:rsid w:val="000828E6"/>
    <w:rsid w:val="00084792"/>
    <w:rsid w:val="00084C2B"/>
    <w:rsid w:val="00084D74"/>
    <w:rsid w:val="000854E3"/>
    <w:rsid w:val="00087090"/>
    <w:rsid w:val="0009059A"/>
    <w:rsid w:val="00091867"/>
    <w:rsid w:val="00092AA5"/>
    <w:rsid w:val="00092EC1"/>
    <w:rsid w:val="00096D23"/>
    <w:rsid w:val="000A05D1"/>
    <w:rsid w:val="000A1929"/>
    <w:rsid w:val="000A37D8"/>
    <w:rsid w:val="000A476D"/>
    <w:rsid w:val="000A49EC"/>
    <w:rsid w:val="000B0A03"/>
    <w:rsid w:val="000B0A77"/>
    <w:rsid w:val="000B0B6D"/>
    <w:rsid w:val="000B123B"/>
    <w:rsid w:val="000B176E"/>
    <w:rsid w:val="000B181D"/>
    <w:rsid w:val="000B18EF"/>
    <w:rsid w:val="000B1D6D"/>
    <w:rsid w:val="000B22DB"/>
    <w:rsid w:val="000B2323"/>
    <w:rsid w:val="000B243D"/>
    <w:rsid w:val="000B245D"/>
    <w:rsid w:val="000B261F"/>
    <w:rsid w:val="000B5617"/>
    <w:rsid w:val="000B5C2B"/>
    <w:rsid w:val="000B5E22"/>
    <w:rsid w:val="000B6FE6"/>
    <w:rsid w:val="000B7F15"/>
    <w:rsid w:val="000C021C"/>
    <w:rsid w:val="000C03BF"/>
    <w:rsid w:val="000C2584"/>
    <w:rsid w:val="000C2775"/>
    <w:rsid w:val="000C2C54"/>
    <w:rsid w:val="000C38D1"/>
    <w:rsid w:val="000C526A"/>
    <w:rsid w:val="000C53BA"/>
    <w:rsid w:val="000C7DF3"/>
    <w:rsid w:val="000D22CD"/>
    <w:rsid w:val="000D46A8"/>
    <w:rsid w:val="000D74DB"/>
    <w:rsid w:val="000D766D"/>
    <w:rsid w:val="000D7703"/>
    <w:rsid w:val="000E0660"/>
    <w:rsid w:val="000E3DA1"/>
    <w:rsid w:val="000E4BDB"/>
    <w:rsid w:val="000E6188"/>
    <w:rsid w:val="000F0277"/>
    <w:rsid w:val="000F17E8"/>
    <w:rsid w:val="000F39AE"/>
    <w:rsid w:val="000F3BA6"/>
    <w:rsid w:val="000F4648"/>
    <w:rsid w:val="000F4C3C"/>
    <w:rsid w:val="000F5AAD"/>
    <w:rsid w:val="000F6ED5"/>
    <w:rsid w:val="000F7081"/>
    <w:rsid w:val="000F7209"/>
    <w:rsid w:val="001025F6"/>
    <w:rsid w:val="00103BA0"/>
    <w:rsid w:val="001054FA"/>
    <w:rsid w:val="001066BC"/>
    <w:rsid w:val="00107060"/>
    <w:rsid w:val="00117C5A"/>
    <w:rsid w:val="00120134"/>
    <w:rsid w:val="00120F12"/>
    <w:rsid w:val="00123889"/>
    <w:rsid w:val="00124619"/>
    <w:rsid w:val="00124BAA"/>
    <w:rsid w:val="001257ED"/>
    <w:rsid w:val="00125ABB"/>
    <w:rsid w:val="00125CEA"/>
    <w:rsid w:val="001272CC"/>
    <w:rsid w:val="00127F58"/>
    <w:rsid w:val="00130667"/>
    <w:rsid w:val="00135A80"/>
    <w:rsid w:val="00135C68"/>
    <w:rsid w:val="00135D0C"/>
    <w:rsid w:val="00137C07"/>
    <w:rsid w:val="00141458"/>
    <w:rsid w:val="00143B7F"/>
    <w:rsid w:val="00143FF5"/>
    <w:rsid w:val="00145859"/>
    <w:rsid w:val="00146041"/>
    <w:rsid w:val="00146B45"/>
    <w:rsid w:val="00150B55"/>
    <w:rsid w:val="001528EA"/>
    <w:rsid w:val="00153CD7"/>
    <w:rsid w:val="0015402F"/>
    <w:rsid w:val="00154CA1"/>
    <w:rsid w:val="00157390"/>
    <w:rsid w:val="00160D4D"/>
    <w:rsid w:val="00161D83"/>
    <w:rsid w:val="00162687"/>
    <w:rsid w:val="00162C70"/>
    <w:rsid w:val="00163899"/>
    <w:rsid w:val="0016405D"/>
    <w:rsid w:val="00170F8C"/>
    <w:rsid w:val="001722B6"/>
    <w:rsid w:val="00172902"/>
    <w:rsid w:val="00172F11"/>
    <w:rsid w:val="00173053"/>
    <w:rsid w:val="00173344"/>
    <w:rsid w:val="00173F05"/>
    <w:rsid w:val="00174AB8"/>
    <w:rsid w:val="00175B6B"/>
    <w:rsid w:val="0017653A"/>
    <w:rsid w:val="00180F93"/>
    <w:rsid w:val="00181C45"/>
    <w:rsid w:val="00181E2A"/>
    <w:rsid w:val="001849E4"/>
    <w:rsid w:val="0018665C"/>
    <w:rsid w:val="00191779"/>
    <w:rsid w:val="0019272C"/>
    <w:rsid w:val="00192DBE"/>
    <w:rsid w:val="001942FD"/>
    <w:rsid w:val="00194BAB"/>
    <w:rsid w:val="001959EA"/>
    <w:rsid w:val="0019609F"/>
    <w:rsid w:val="00196DB5"/>
    <w:rsid w:val="00196F68"/>
    <w:rsid w:val="001A176F"/>
    <w:rsid w:val="001A2C63"/>
    <w:rsid w:val="001A4838"/>
    <w:rsid w:val="001A51FD"/>
    <w:rsid w:val="001A55F3"/>
    <w:rsid w:val="001A7BB8"/>
    <w:rsid w:val="001B228D"/>
    <w:rsid w:val="001B5B9A"/>
    <w:rsid w:val="001B639A"/>
    <w:rsid w:val="001C13D2"/>
    <w:rsid w:val="001C59BB"/>
    <w:rsid w:val="001D00CF"/>
    <w:rsid w:val="001D00DA"/>
    <w:rsid w:val="001D0766"/>
    <w:rsid w:val="001D1894"/>
    <w:rsid w:val="001D18B9"/>
    <w:rsid w:val="001D225B"/>
    <w:rsid w:val="001D3A0A"/>
    <w:rsid w:val="001D47E5"/>
    <w:rsid w:val="001D4F2A"/>
    <w:rsid w:val="001D53BE"/>
    <w:rsid w:val="001D59B5"/>
    <w:rsid w:val="001D5F0E"/>
    <w:rsid w:val="001D6DCF"/>
    <w:rsid w:val="001D6E47"/>
    <w:rsid w:val="001E0CEB"/>
    <w:rsid w:val="001E1150"/>
    <w:rsid w:val="001E2CA9"/>
    <w:rsid w:val="001E2E58"/>
    <w:rsid w:val="001E3095"/>
    <w:rsid w:val="001E3C63"/>
    <w:rsid w:val="001E5F48"/>
    <w:rsid w:val="001E672A"/>
    <w:rsid w:val="001E6820"/>
    <w:rsid w:val="001F183B"/>
    <w:rsid w:val="001F2ACA"/>
    <w:rsid w:val="001F6D26"/>
    <w:rsid w:val="00200CC5"/>
    <w:rsid w:val="002026B0"/>
    <w:rsid w:val="00203C7E"/>
    <w:rsid w:val="00207911"/>
    <w:rsid w:val="00211332"/>
    <w:rsid w:val="00211C35"/>
    <w:rsid w:val="00212644"/>
    <w:rsid w:val="0021272A"/>
    <w:rsid w:val="0021506C"/>
    <w:rsid w:val="0021514E"/>
    <w:rsid w:val="00215671"/>
    <w:rsid w:val="00215AC9"/>
    <w:rsid w:val="00216043"/>
    <w:rsid w:val="00222570"/>
    <w:rsid w:val="00222D4E"/>
    <w:rsid w:val="00223971"/>
    <w:rsid w:val="002239B7"/>
    <w:rsid w:val="0022487C"/>
    <w:rsid w:val="00224EFF"/>
    <w:rsid w:val="00233ECB"/>
    <w:rsid w:val="00233F94"/>
    <w:rsid w:val="00234B11"/>
    <w:rsid w:val="00236EFF"/>
    <w:rsid w:val="00237B2A"/>
    <w:rsid w:val="00237F14"/>
    <w:rsid w:val="00240E45"/>
    <w:rsid w:val="00241333"/>
    <w:rsid w:val="00241BCC"/>
    <w:rsid w:val="00242108"/>
    <w:rsid w:val="00242998"/>
    <w:rsid w:val="00242B98"/>
    <w:rsid w:val="00243D66"/>
    <w:rsid w:val="0024489F"/>
    <w:rsid w:val="00245F81"/>
    <w:rsid w:val="0024664C"/>
    <w:rsid w:val="00247773"/>
    <w:rsid w:val="00251213"/>
    <w:rsid w:val="00251356"/>
    <w:rsid w:val="002519ED"/>
    <w:rsid w:val="00255873"/>
    <w:rsid w:val="002604A4"/>
    <w:rsid w:val="002622D9"/>
    <w:rsid w:val="00263112"/>
    <w:rsid w:val="00263415"/>
    <w:rsid w:val="00266E41"/>
    <w:rsid w:val="002677AA"/>
    <w:rsid w:val="00267BCB"/>
    <w:rsid w:val="00270801"/>
    <w:rsid w:val="0027375A"/>
    <w:rsid w:val="0027443C"/>
    <w:rsid w:val="002767B6"/>
    <w:rsid w:val="00281F45"/>
    <w:rsid w:val="00284475"/>
    <w:rsid w:val="002854DF"/>
    <w:rsid w:val="00285B06"/>
    <w:rsid w:val="00286F4B"/>
    <w:rsid w:val="00291807"/>
    <w:rsid w:val="00291B47"/>
    <w:rsid w:val="00292818"/>
    <w:rsid w:val="00295028"/>
    <w:rsid w:val="002956B3"/>
    <w:rsid w:val="00295D38"/>
    <w:rsid w:val="00296DF3"/>
    <w:rsid w:val="00297CBC"/>
    <w:rsid w:val="002A3312"/>
    <w:rsid w:val="002A3EBC"/>
    <w:rsid w:val="002A4E50"/>
    <w:rsid w:val="002A5011"/>
    <w:rsid w:val="002A53FF"/>
    <w:rsid w:val="002A54B4"/>
    <w:rsid w:val="002A612D"/>
    <w:rsid w:val="002A76B4"/>
    <w:rsid w:val="002B01D8"/>
    <w:rsid w:val="002B096D"/>
    <w:rsid w:val="002B188C"/>
    <w:rsid w:val="002B2138"/>
    <w:rsid w:val="002B6856"/>
    <w:rsid w:val="002B711D"/>
    <w:rsid w:val="002B77FB"/>
    <w:rsid w:val="002C0F15"/>
    <w:rsid w:val="002C2BDC"/>
    <w:rsid w:val="002C4DC6"/>
    <w:rsid w:val="002C526C"/>
    <w:rsid w:val="002C6E8B"/>
    <w:rsid w:val="002C7435"/>
    <w:rsid w:val="002D07E2"/>
    <w:rsid w:val="002D0B9A"/>
    <w:rsid w:val="002D179D"/>
    <w:rsid w:val="002D3C1C"/>
    <w:rsid w:val="002D473B"/>
    <w:rsid w:val="002D5894"/>
    <w:rsid w:val="002D6DB5"/>
    <w:rsid w:val="002E0645"/>
    <w:rsid w:val="002E1999"/>
    <w:rsid w:val="002E2201"/>
    <w:rsid w:val="002E2540"/>
    <w:rsid w:val="002E3E80"/>
    <w:rsid w:val="002E4C47"/>
    <w:rsid w:val="002F1685"/>
    <w:rsid w:val="002F1784"/>
    <w:rsid w:val="002F1FA6"/>
    <w:rsid w:val="002F2FC2"/>
    <w:rsid w:val="002F31D2"/>
    <w:rsid w:val="002F3D4D"/>
    <w:rsid w:val="002F4583"/>
    <w:rsid w:val="002F4F95"/>
    <w:rsid w:val="002F6866"/>
    <w:rsid w:val="002F6A10"/>
    <w:rsid w:val="002F6DB5"/>
    <w:rsid w:val="002F7655"/>
    <w:rsid w:val="0030028D"/>
    <w:rsid w:val="00300BFE"/>
    <w:rsid w:val="00301C5E"/>
    <w:rsid w:val="0030378F"/>
    <w:rsid w:val="00303A17"/>
    <w:rsid w:val="00307F9C"/>
    <w:rsid w:val="00310CCC"/>
    <w:rsid w:val="00310F58"/>
    <w:rsid w:val="00312494"/>
    <w:rsid w:val="003134C3"/>
    <w:rsid w:val="0031380D"/>
    <w:rsid w:val="00313EAA"/>
    <w:rsid w:val="00313FF0"/>
    <w:rsid w:val="003150DF"/>
    <w:rsid w:val="00315444"/>
    <w:rsid w:val="003162A9"/>
    <w:rsid w:val="00317AB6"/>
    <w:rsid w:val="00320D1D"/>
    <w:rsid w:val="00321455"/>
    <w:rsid w:val="00323D9F"/>
    <w:rsid w:val="00325467"/>
    <w:rsid w:val="003256F2"/>
    <w:rsid w:val="00325FC6"/>
    <w:rsid w:val="003266B2"/>
    <w:rsid w:val="003270A4"/>
    <w:rsid w:val="00330654"/>
    <w:rsid w:val="003324D1"/>
    <w:rsid w:val="00332554"/>
    <w:rsid w:val="00332BD3"/>
    <w:rsid w:val="00332D98"/>
    <w:rsid w:val="003330A6"/>
    <w:rsid w:val="00333BF6"/>
    <w:rsid w:val="00333C3D"/>
    <w:rsid w:val="00334C77"/>
    <w:rsid w:val="003359E8"/>
    <w:rsid w:val="00340AB2"/>
    <w:rsid w:val="0034214A"/>
    <w:rsid w:val="00342CDD"/>
    <w:rsid w:val="00342FF3"/>
    <w:rsid w:val="00344D3E"/>
    <w:rsid w:val="00347389"/>
    <w:rsid w:val="003519C0"/>
    <w:rsid w:val="00353C2A"/>
    <w:rsid w:val="003540B4"/>
    <w:rsid w:val="00355095"/>
    <w:rsid w:val="00355614"/>
    <w:rsid w:val="00355AA4"/>
    <w:rsid w:val="00355E35"/>
    <w:rsid w:val="003611CE"/>
    <w:rsid w:val="003620B6"/>
    <w:rsid w:val="0036279C"/>
    <w:rsid w:val="00363D2C"/>
    <w:rsid w:val="00363F9D"/>
    <w:rsid w:val="00364616"/>
    <w:rsid w:val="003646C1"/>
    <w:rsid w:val="003653A0"/>
    <w:rsid w:val="00367A42"/>
    <w:rsid w:val="00367E09"/>
    <w:rsid w:val="00370FF4"/>
    <w:rsid w:val="00371F4E"/>
    <w:rsid w:val="00372F89"/>
    <w:rsid w:val="003733B7"/>
    <w:rsid w:val="00373B9F"/>
    <w:rsid w:val="00373EFA"/>
    <w:rsid w:val="00374017"/>
    <w:rsid w:val="003747ED"/>
    <w:rsid w:val="00375100"/>
    <w:rsid w:val="003821AC"/>
    <w:rsid w:val="00382587"/>
    <w:rsid w:val="00384D94"/>
    <w:rsid w:val="003868D5"/>
    <w:rsid w:val="00390253"/>
    <w:rsid w:val="00390516"/>
    <w:rsid w:val="0039139C"/>
    <w:rsid w:val="00391C34"/>
    <w:rsid w:val="00393725"/>
    <w:rsid w:val="00393D2A"/>
    <w:rsid w:val="003947B3"/>
    <w:rsid w:val="00394824"/>
    <w:rsid w:val="00394844"/>
    <w:rsid w:val="00394E88"/>
    <w:rsid w:val="0039528A"/>
    <w:rsid w:val="003969D3"/>
    <w:rsid w:val="00397C0A"/>
    <w:rsid w:val="003A01DE"/>
    <w:rsid w:val="003A1A3B"/>
    <w:rsid w:val="003A31D9"/>
    <w:rsid w:val="003A34F5"/>
    <w:rsid w:val="003B0FCE"/>
    <w:rsid w:val="003B22AC"/>
    <w:rsid w:val="003B255F"/>
    <w:rsid w:val="003B2905"/>
    <w:rsid w:val="003C11E5"/>
    <w:rsid w:val="003C3478"/>
    <w:rsid w:val="003C4F0C"/>
    <w:rsid w:val="003C6984"/>
    <w:rsid w:val="003C6DE1"/>
    <w:rsid w:val="003C7A62"/>
    <w:rsid w:val="003C7F90"/>
    <w:rsid w:val="003D01DC"/>
    <w:rsid w:val="003D128D"/>
    <w:rsid w:val="003D1306"/>
    <w:rsid w:val="003D2ECA"/>
    <w:rsid w:val="003D645F"/>
    <w:rsid w:val="003E0006"/>
    <w:rsid w:val="003E0E49"/>
    <w:rsid w:val="003E1A9B"/>
    <w:rsid w:val="003E2B7B"/>
    <w:rsid w:val="003E44D2"/>
    <w:rsid w:val="003E6AB3"/>
    <w:rsid w:val="003F1474"/>
    <w:rsid w:val="003F216F"/>
    <w:rsid w:val="003F2F69"/>
    <w:rsid w:val="003F37EB"/>
    <w:rsid w:val="003F40CF"/>
    <w:rsid w:val="003F40D0"/>
    <w:rsid w:val="003F465C"/>
    <w:rsid w:val="003F4797"/>
    <w:rsid w:val="003F5ECA"/>
    <w:rsid w:val="003F70E4"/>
    <w:rsid w:val="00400B42"/>
    <w:rsid w:val="00403672"/>
    <w:rsid w:val="004053AA"/>
    <w:rsid w:val="004070AA"/>
    <w:rsid w:val="00411D19"/>
    <w:rsid w:val="00412442"/>
    <w:rsid w:val="00414DF1"/>
    <w:rsid w:val="004157A2"/>
    <w:rsid w:val="00415C40"/>
    <w:rsid w:val="00420B36"/>
    <w:rsid w:val="0042110F"/>
    <w:rsid w:val="00426109"/>
    <w:rsid w:val="00426DDC"/>
    <w:rsid w:val="00431B9F"/>
    <w:rsid w:val="00431E2A"/>
    <w:rsid w:val="0043301A"/>
    <w:rsid w:val="0043332E"/>
    <w:rsid w:val="004335BC"/>
    <w:rsid w:val="0043552C"/>
    <w:rsid w:val="0043779D"/>
    <w:rsid w:val="004378BF"/>
    <w:rsid w:val="0044093E"/>
    <w:rsid w:val="00441263"/>
    <w:rsid w:val="00442D2B"/>
    <w:rsid w:val="00445028"/>
    <w:rsid w:val="00445CAC"/>
    <w:rsid w:val="0045095B"/>
    <w:rsid w:val="00452140"/>
    <w:rsid w:val="004542C5"/>
    <w:rsid w:val="00454BC5"/>
    <w:rsid w:val="00455515"/>
    <w:rsid w:val="00455EAE"/>
    <w:rsid w:val="004566B1"/>
    <w:rsid w:val="004576AA"/>
    <w:rsid w:val="004602C7"/>
    <w:rsid w:val="00460461"/>
    <w:rsid w:val="00460C7E"/>
    <w:rsid w:val="00461854"/>
    <w:rsid w:val="00461BB4"/>
    <w:rsid w:val="00463157"/>
    <w:rsid w:val="004634D1"/>
    <w:rsid w:val="004645C1"/>
    <w:rsid w:val="00464B08"/>
    <w:rsid w:val="00467047"/>
    <w:rsid w:val="004675D4"/>
    <w:rsid w:val="004676F7"/>
    <w:rsid w:val="00467978"/>
    <w:rsid w:val="00470360"/>
    <w:rsid w:val="00470FB7"/>
    <w:rsid w:val="00472B25"/>
    <w:rsid w:val="004730FF"/>
    <w:rsid w:val="0047310F"/>
    <w:rsid w:val="00473555"/>
    <w:rsid w:val="00474311"/>
    <w:rsid w:val="00474DD7"/>
    <w:rsid w:val="00476E44"/>
    <w:rsid w:val="00477A24"/>
    <w:rsid w:val="00477DE8"/>
    <w:rsid w:val="00480455"/>
    <w:rsid w:val="00480CD0"/>
    <w:rsid w:val="00481F4B"/>
    <w:rsid w:val="00483CAE"/>
    <w:rsid w:val="0048452D"/>
    <w:rsid w:val="00484C39"/>
    <w:rsid w:val="00490AEC"/>
    <w:rsid w:val="004919B0"/>
    <w:rsid w:val="00491AC3"/>
    <w:rsid w:val="00493B20"/>
    <w:rsid w:val="00494441"/>
    <w:rsid w:val="0049515A"/>
    <w:rsid w:val="00495567"/>
    <w:rsid w:val="00495EA9"/>
    <w:rsid w:val="004A04E9"/>
    <w:rsid w:val="004A151C"/>
    <w:rsid w:val="004A152E"/>
    <w:rsid w:val="004A15E3"/>
    <w:rsid w:val="004A1E08"/>
    <w:rsid w:val="004A350D"/>
    <w:rsid w:val="004A4A57"/>
    <w:rsid w:val="004A58B7"/>
    <w:rsid w:val="004A58CA"/>
    <w:rsid w:val="004A6701"/>
    <w:rsid w:val="004A6CE0"/>
    <w:rsid w:val="004A6E01"/>
    <w:rsid w:val="004A784B"/>
    <w:rsid w:val="004A7972"/>
    <w:rsid w:val="004B320C"/>
    <w:rsid w:val="004B3974"/>
    <w:rsid w:val="004B4544"/>
    <w:rsid w:val="004B5600"/>
    <w:rsid w:val="004B5EE1"/>
    <w:rsid w:val="004B6412"/>
    <w:rsid w:val="004C1436"/>
    <w:rsid w:val="004C1B8C"/>
    <w:rsid w:val="004C36EA"/>
    <w:rsid w:val="004C60DA"/>
    <w:rsid w:val="004C789E"/>
    <w:rsid w:val="004D1358"/>
    <w:rsid w:val="004D2040"/>
    <w:rsid w:val="004D579C"/>
    <w:rsid w:val="004D6178"/>
    <w:rsid w:val="004D619A"/>
    <w:rsid w:val="004D61B9"/>
    <w:rsid w:val="004D65D9"/>
    <w:rsid w:val="004D7D35"/>
    <w:rsid w:val="004E0AC1"/>
    <w:rsid w:val="004E3CD1"/>
    <w:rsid w:val="004E48BA"/>
    <w:rsid w:val="004E57FC"/>
    <w:rsid w:val="004E58BE"/>
    <w:rsid w:val="004F02FC"/>
    <w:rsid w:val="004F23BF"/>
    <w:rsid w:val="004F2724"/>
    <w:rsid w:val="004F3591"/>
    <w:rsid w:val="004F3CF9"/>
    <w:rsid w:val="004F54B3"/>
    <w:rsid w:val="004F66C6"/>
    <w:rsid w:val="0050082A"/>
    <w:rsid w:val="00500937"/>
    <w:rsid w:val="005017DF"/>
    <w:rsid w:val="0050275C"/>
    <w:rsid w:val="00506089"/>
    <w:rsid w:val="00506CD2"/>
    <w:rsid w:val="00506FE7"/>
    <w:rsid w:val="005079AF"/>
    <w:rsid w:val="0051056D"/>
    <w:rsid w:val="005124FC"/>
    <w:rsid w:val="00512B9D"/>
    <w:rsid w:val="00516421"/>
    <w:rsid w:val="00516D94"/>
    <w:rsid w:val="0052036C"/>
    <w:rsid w:val="00520DBA"/>
    <w:rsid w:val="0052114E"/>
    <w:rsid w:val="00521F69"/>
    <w:rsid w:val="00522404"/>
    <w:rsid w:val="0052282D"/>
    <w:rsid w:val="00523C4D"/>
    <w:rsid w:val="0052599C"/>
    <w:rsid w:val="00532C7D"/>
    <w:rsid w:val="00536428"/>
    <w:rsid w:val="005377C1"/>
    <w:rsid w:val="00537AC8"/>
    <w:rsid w:val="005415CA"/>
    <w:rsid w:val="005416B5"/>
    <w:rsid w:val="005419F6"/>
    <w:rsid w:val="00541CD8"/>
    <w:rsid w:val="00542091"/>
    <w:rsid w:val="005423D9"/>
    <w:rsid w:val="00542479"/>
    <w:rsid w:val="0054282D"/>
    <w:rsid w:val="00542E3F"/>
    <w:rsid w:val="00544B02"/>
    <w:rsid w:val="00546225"/>
    <w:rsid w:val="0054764B"/>
    <w:rsid w:val="00547C4F"/>
    <w:rsid w:val="005503FB"/>
    <w:rsid w:val="005521AE"/>
    <w:rsid w:val="00553780"/>
    <w:rsid w:val="00553BB2"/>
    <w:rsid w:val="00554CD4"/>
    <w:rsid w:val="00555744"/>
    <w:rsid w:val="005572F7"/>
    <w:rsid w:val="00560743"/>
    <w:rsid w:val="0056079F"/>
    <w:rsid w:val="00560BF5"/>
    <w:rsid w:val="0056223C"/>
    <w:rsid w:val="005647E2"/>
    <w:rsid w:val="00566266"/>
    <w:rsid w:val="00566A24"/>
    <w:rsid w:val="0057097B"/>
    <w:rsid w:val="0057125D"/>
    <w:rsid w:val="00573C89"/>
    <w:rsid w:val="00574EE6"/>
    <w:rsid w:val="005750BD"/>
    <w:rsid w:val="0057567B"/>
    <w:rsid w:val="00576642"/>
    <w:rsid w:val="00577CB7"/>
    <w:rsid w:val="00582567"/>
    <w:rsid w:val="00582F93"/>
    <w:rsid w:val="00585671"/>
    <w:rsid w:val="00585863"/>
    <w:rsid w:val="005878C0"/>
    <w:rsid w:val="00590BF3"/>
    <w:rsid w:val="005922C2"/>
    <w:rsid w:val="00592FE9"/>
    <w:rsid w:val="0059409F"/>
    <w:rsid w:val="005944D0"/>
    <w:rsid w:val="0059553D"/>
    <w:rsid w:val="00595896"/>
    <w:rsid w:val="005959C3"/>
    <w:rsid w:val="00597F97"/>
    <w:rsid w:val="005A021A"/>
    <w:rsid w:val="005A03FD"/>
    <w:rsid w:val="005A220B"/>
    <w:rsid w:val="005A6344"/>
    <w:rsid w:val="005A63DE"/>
    <w:rsid w:val="005B17E9"/>
    <w:rsid w:val="005B2358"/>
    <w:rsid w:val="005B4F77"/>
    <w:rsid w:val="005B4FFC"/>
    <w:rsid w:val="005B60CE"/>
    <w:rsid w:val="005B6B8C"/>
    <w:rsid w:val="005B7017"/>
    <w:rsid w:val="005B787B"/>
    <w:rsid w:val="005C2629"/>
    <w:rsid w:val="005C4639"/>
    <w:rsid w:val="005C5914"/>
    <w:rsid w:val="005C5F04"/>
    <w:rsid w:val="005C6AE0"/>
    <w:rsid w:val="005C6DDD"/>
    <w:rsid w:val="005D030C"/>
    <w:rsid w:val="005D06AA"/>
    <w:rsid w:val="005D2230"/>
    <w:rsid w:val="005D2C25"/>
    <w:rsid w:val="005D2E4E"/>
    <w:rsid w:val="005D434F"/>
    <w:rsid w:val="005D57FC"/>
    <w:rsid w:val="005D6990"/>
    <w:rsid w:val="005E1951"/>
    <w:rsid w:val="005E3408"/>
    <w:rsid w:val="005E3E63"/>
    <w:rsid w:val="005E3EC1"/>
    <w:rsid w:val="005E4044"/>
    <w:rsid w:val="005E51D3"/>
    <w:rsid w:val="005E68A3"/>
    <w:rsid w:val="005E7124"/>
    <w:rsid w:val="005F043F"/>
    <w:rsid w:val="005F0FF4"/>
    <w:rsid w:val="005F170B"/>
    <w:rsid w:val="005F1807"/>
    <w:rsid w:val="005F195D"/>
    <w:rsid w:val="005F1F6F"/>
    <w:rsid w:val="005F23E5"/>
    <w:rsid w:val="005F3E2E"/>
    <w:rsid w:val="005F5600"/>
    <w:rsid w:val="005F60C1"/>
    <w:rsid w:val="005F7434"/>
    <w:rsid w:val="005F761B"/>
    <w:rsid w:val="0060230B"/>
    <w:rsid w:val="00603341"/>
    <w:rsid w:val="006033A5"/>
    <w:rsid w:val="006036C5"/>
    <w:rsid w:val="00607660"/>
    <w:rsid w:val="0061122E"/>
    <w:rsid w:val="00612C8A"/>
    <w:rsid w:val="00614403"/>
    <w:rsid w:val="00614B2E"/>
    <w:rsid w:val="0061694E"/>
    <w:rsid w:val="00616EA2"/>
    <w:rsid w:val="00617113"/>
    <w:rsid w:val="0062025D"/>
    <w:rsid w:val="00620FA0"/>
    <w:rsid w:val="00620FEA"/>
    <w:rsid w:val="00621539"/>
    <w:rsid w:val="006217DD"/>
    <w:rsid w:val="00621903"/>
    <w:rsid w:val="00621A78"/>
    <w:rsid w:val="006220A7"/>
    <w:rsid w:val="00622BD9"/>
    <w:rsid w:val="006262F9"/>
    <w:rsid w:val="00627304"/>
    <w:rsid w:val="006273E7"/>
    <w:rsid w:val="006274BD"/>
    <w:rsid w:val="00633CA4"/>
    <w:rsid w:val="0063589C"/>
    <w:rsid w:val="00636114"/>
    <w:rsid w:val="00636CC7"/>
    <w:rsid w:val="00636D9C"/>
    <w:rsid w:val="00640FCA"/>
    <w:rsid w:val="006424B4"/>
    <w:rsid w:val="006429CA"/>
    <w:rsid w:val="00642A27"/>
    <w:rsid w:val="00644784"/>
    <w:rsid w:val="00644889"/>
    <w:rsid w:val="00644CED"/>
    <w:rsid w:val="00646F7C"/>
    <w:rsid w:val="0064780A"/>
    <w:rsid w:val="00653678"/>
    <w:rsid w:val="006578F4"/>
    <w:rsid w:val="00657AF9"/>
    <w:rsid w:val="00657F96"/>
    <w:rsid w:val="006621A8"/>
    <w:rsid w:val="0066349A"/>
    <w:rsid w:val="00664726"/>
    <w:rsid w:val="00664D58"/>
    <w:rsid w:val="006651AA"/>
    <w:rsid w:val="0066600F"/>
    <w:rsid w:val="00666893"/>
    <w:rsid w:val="006669CD"/>
    <w:rsid w:val="006700F9"/>
    <w:rsid w:val="006719FA"/>
    <w:rsid w:val="00671C25"/>
    <w:rsid w:val="00671DFA"/>
    <w:rsid w:val="00673293"/>
    <w:rsid w:val="006732F8"/>
    <w:rsid w:val="00673DA2"/>
    <w:rsid w:val="00673DAF"/>
    <w:rsid w:val="006752FB"/>
    <w:rsid w:val="00675B53"/>
    <w:rsid w:val="00676800"/>
    <w:rsid w:val="00676C07"/>
    <w:rsid w:val="00682527"/>
    <w:rsid w:val="00682986"/>
    <w:rsid w:val="0068445B"/>
    <w:rsid w:val="006866D7"/>
    <w:rsid w:val="006901C3"/>
    <w:rsid w:val="0069077E"/>
    <w:rsid w:val="00691E6C"/>
    <w:rsid w:val="0069438F"/>
    <w:rsid w:val="0069460C"/>
    <w:rsid w:val="00694ADB"/>
    <w:rsid w:val="00696436"/>
    <w:rsid w:val="006A07D2"/>
    <w:rsid w:val="006A0D53"/>
    <w:rsid w:val="006A132C"/>
    <w:rsid w:val="006A1627"/>
    <w:rsid w:val="006A22B2"/>
    <w:rsid w:val="006A29D6"/>
    <w:rsid w:val="006A39AD"/>
    <w:rsid w:val="006A3BF8"/>
    <w:rsid w:val="006A465E"/>
    <w:rsid w:val="006A5EB7"/>
    <w:rsid w:val="006A6F36"/>
    <w:rsid w:val="006A6F73"/>
    <w:rsid w:val="006B115B"/>
    <w:rsid w:val="006B1573"/>
    <w:rsid w:val="006B17C7"/>
    <w:rsid w:val="006B3ECE"/>
    <w:rsid w:val="006B6AEF"/>
    <w:rsid w:val="006B6F2F"/>
    <w:rsid w:val="006C1A7C"/>
    <w:rsid w:val="006C4BCC"/>
    <w:rsid w:val="006C52E6"/>
    <w:rsid w:val="006C713C"/>
    <w:rsid w:val="006C79B2"/>
    <w:rsid w:val="006C7F78"/>
    <w:rsid w:val="006D0821"/>
    <w:rsid w:val="006D1C59"/>
    <w:rsid w:val="006D26CC"/>
    <w:rsid w:val="006D52C5"/>
    <w:rsid w:val="006E07D1"/>
    <w:rsid w:val="006E0807"/>
    <w:rsid w:val="006E135A"/>
    <w:rsid w:val="006E2364"/>
    <w:rsid w:val="006E379F"/>
    <w:rsid w:val="006E383A"/>
    <w:rsid w:val="006E4001"/>
    <w:rsid w:val="006E421F"/>
    <w:rsid w:val="006E4A49"/>
    <w:rsid w:val="006E7BFB"/>
    <w:rsid w:val="006F17EA"/>
    <w:rsid w:val="006F205B"/>
    <w:rsid w:val="006F36C3"/>
    <w:rsid w:val="006F7E3D"/>
    <w:rsid w:val="006F7E4A"/>
    <w:rsid w:val="0070039A"/>
    <w:rsid w:val="007004F4"/>
    <w:rsid w:val="00700B82"/>
    <w:rsid w:val="007018DC"/>
    <w:rsid w:val="00703247"/>
    <w:rsid w:val="00703652"/>
    <w:rsid w:val="007054F6"/>
    <w:rsid w:val="00707363"/>
    <w:rsid w:val="00707698"/>
    <w:rsid w:val="00710643"/>
    <w:rsid w:val="00711215"/>
    <w:rsid w:val="00711FBD"/>
    <w:rsid w:val="0071256F"/>
    <w:rsid w:val="00713F54"/>
    <w:rsid w:val="007200D3"/>
    <w:rsid w:val="0072066E"/>
    <w:rsid w:val="007226D8"/>
    <w:rsid w:val="007231EA"/>
    <w:rsid w:val="00723945"/>
    <w:rsid w:val="00724205"/>
    <w:rsid w:val="00724B64"/>
    <w:rsid w:val="00726C8F"/>
    <w:rsid w:val="00730B76"/>
    <w:rsid w:val="007313A2"/>
    <w:rsid w:val="007324C4"/>
    <w:rsid w:val="00732CA5"/>
    <w:rsid w:val="007335D3"/>
    <w:rsid w:val="00733F50"/>
    <w:rsid w:val="00734878"/>
    <w:rsid w:val="00734E46"/>
    <w:rsid w:val="0073565A"/>
    <w:rsid w:val="00740D88"/>
    <w:rsid w:val="00741F13"/>
    <w:rsid w:val="00742CAF"/>
    <w:rsid w:val="00743E51"/>
    <w:rsid w:val="00743FD4"/>
    <w:rsid w:val="00744867"/>
    <w:rsid w:val="00744D03"/>
    <w:rsid w:val="00746C15"/>
    <w:rsid w:val="00746E68"/>
    <w:rsid w:val="007502DB"/>
    <w:rsid w:val="00751689"/>
    <w:rsid w:val="00752857"/>
    <w:rsid w:val="0075295B"/>
    <w:rsid w:val="00753BD9"/>
    <w:rsid w:val="0075482E"/>
    <w:rsid w:val="007558B7"/>
    <w:rsid w:val="007564E6"/>
    <w:rsid w:val="007576D2"/>
    <w:rsid w:val="00757731"/>
    <w:rsid w:val="007577EA"/>
    <w:rsid w:val="00757A69"/>
    <w:rsid w:val="00760431"/>
    <w:rsid w:val="007613C7"/>
    <w:rsid w:val="007628BE"/>
    <w:rsid w:val="00762F52"/>
    <w:rsid w:val="00762FBA"/>
    <w:rsid w:val="0076531C"/>
    <w:rsid w:val="007706BD"/>
    <w:rsid w:val="0077194F"/>
    <w:rsid w:val="00776970"/>
    <w:rsid w:val="00777735"/>
    <w:rsid w:val="00777806"/>
    <w:rsid w:val="0078145D"/>
    <w:rsid w:val="007814E0"/>
    <w:rsid w:val="007834C6"/>
    <w:rsid w:val="00783BE9"/>
    <w:rsid w:val="0078424E"/>
    <w:rsid w:val="00785978"/>
    <w:rsid w:val="00786059"/>
    <w:rsid w:val="00786A40"/>
    <w:rsid w:val="00787BD9"/>
    <w:rsid w:val="0079003F"/>
    <w:rsid w:val="00792FCE"/>
    <w:rsid w:val="007954A1"/>
    <w:rsid w:val="00796674"/>
    <w:rsid w:val="00796EC7"/>
    <w:rsid w:val="007A0BBB"/>
    <w:rsid w:val="007A25CA"/>
    <w:rsid w:val="007A52EF"/>
    <w:rsid w:val="007A5C59"/>
    <w:rsid w:val="007A7B40"/>
    <w:rsid w:val="007B195B"/>
    <w:rsid w:val="007B2381"/>
    <w:rsid w:val="007B3BF0"/>
    <w:rsid w:val="007B4CCA"/>
    <w:rsid w:val="007B73F6"/>
    <w:rsid w:val="007B7C0A"/>
    <w:rsid w:val="007C0141"/>
    <w:rsid w:val="007C0552"/>
    <w:rsid w:val="007C0DAE"/>
    <w:rsid w:val="007C13F2"/>
    <w:rsid w:val="007C2FDD"/>
    <w:rsid w:val="007C33DC"/>
    <w:rsid w:val="007C604E"/>
    <w:rsid w:val="007D0F14"/>
    <w:rsid w:val="007D1BDF"/>
    <w:rsid w:val="007D1CEA"/>
    <w:rsid w:val="007D3B30"/>
    <w:rsid w:val="007D5B4E"/>
    <w:rsid w:val="007E1C66"/>
    <w:rsid w:val="007E401B"/>
    <w:rsid w:val="007E41A3"/>
    <w:rsid w:val="007E62C1"/>
    <w:rsid w:val="007E6653"/>
    <w:rsid w:val="007E665E"/>
    <w:rsid w:val="007F393C"/>
    <w:rsid w:val="007F39FB"/>
    <w:rsid w:val="007F4CAC"/>
    <w:rsid w:val="007F5A2B"/>
    <w:rsid w:val="007F5D1E"/>
    <w:rsid w:val="007F615B"/>
    <w:rsid w:val="007F7548"/>
    <w:rsid w:val="007F7705"/>
    <w:rsid w:val="0080028D"/>
    <w:rsid w:val="00800D87"/>
    <w:rsid w:val="0080157A"/>
    <w:rsid w:val="00803743"/>
    <w:rsid w:val="00804316"/>
    <w:rsid w:val="00804FD1"/>
    <w:rsid w:val="008054FC"/>
    <w:rsid w:val="0080561A"/>
    <w:rsid w:val="0080619B"/>
    <w:rsid w:val="00810497"/>
    <w:rsid w:val="008104CF"/>
    <w:rsid w:val="00810A76"/>
    <w:rsid w:val="0081177D"/>
    <w:rsid w:val="008134F8"/>
    <w:rsid w:val="00813EB1"/>
    <w:rsid w:val="008148B4"/>
    <w:rsid w:val="00817625"/>
    <w:rsid w:val="00817804"/>
    <w:rsid w:val="00817817"/>
    <w:rsid w:val="00817CD3"/>
    <w:rsid w:val="0082029F"/>
    <w:rsid w:val="00821281"/>
    <w:rsid w:val="00821338"/>
    <w:rsid w:val="00821AB0"/>
    <w:rsid w:val="00822346"/>
    <w:rsid w:val="008230D8"/>
    <w:rsid w:val="00827165"/>
    <w:rsid w:val="00831822"/>
    <w:rsid w:val="00831857"/>
    <w:rsid w:val="00831D8C"/>
    <w:rsid w:val="00831F9B"/>
    <w:rsid w:val="008320A1"/>
    <w:rsid w:val="008364EE"/>
    <w:rsid w:val="008365C1"/>
    <w:rsid w:val="0084038A"/>
    <w:rsid w:val="008406C0"/>
    <w:rsid w:val="00843568"/>
    <w:rsid w:val="00844523"/>
    <w:rsid w:val="00846B85"/>
    <w:rsid w:val="00846ED1"/>
    <w:rsid w:val="00852B14"/>
    <w:rsid w:val="00853B18"/>
    <w:rsid w:val="00854625"/>
    <w:rsid w:val="00855048"/>
    <w:rsid w:val="008555E9"/>
    <w:rsid w:val="0085598E"/>
    <w:rsid w:val="00855EE8"/>
    <w:rsid w:val="00856C8F"/>
    <w:rsid w:val="00857039"/>
    <w:rsid w:val="00860661"/>
    <w:rsid w:val="008620C1"/>
    <w:rsid w:val="0086270B"/>
    <w:rsid w:val="00862B65"/>
    <w:rsid w:val="00862FAE"/>
    <w:rsid w:val="00863675"/>
    <w:rsid w:val="00865360"/>
    <w:rsid w:val="00866169"/>
    <w:rsid w:val="00867364"/>
    <w:rsid w:val="00867796"/>
    <w:rsid w:val="0087069D"/>
    <w:rsid w:val="008711BB"/>
    <w:rsid w:val="008712B1"/>
    <w:rsid w:val="00872A34"/>
    <w:rsid w:val="008742F0"/>
    <w:rsid w:val="0087542B"/>
    <w:rsid w:val="00875AEB"/>
    <w:rsid w:val="0087743B"/>
    <w:rsid w:val="00880941"/>
    <w:rsid w:val="00880F40"/>
    <w:rsid w:val="00881BD5"/>
    <w:rsid w:val="00881D3E"/>
    <w:rsid w:val="0088203B"/>
    <w:rsid w:val="008828A2"/>
    <w:rsid w:val="0088308C"/>
    <w:rsid w:val="008838F4"/>
    <w:rsid w:val="008865CC"/>
    <w:rsid w:val="008865E9"/>
    <w:rsid w:val="00886FBF"/>
    <w:rsid w:val="00887163"/>
    <w:rsid w:val="008879A2"/>
    <w:rsid w:val="00890194"/>
    <w:rsid w:val="0089186A"/>
    <w:rsid w:val="00892F6B"/>
    <w:rsid w:val="008941D4"/>
    <w:rsid w:val="00895E9B"/>
    <w:rsid w:val="008A0E77"/>
    <w:rsid w:val="008A1557"/>
    <w:rsid w:val="008A1D58"/>
    <w:rsid w:val="008A2B36"/>
    <w:rsid w:val="008A565F"/>
    <w:rsid w:val="008A582A"/>
    <w:rsid w:val="008A598C"/>
    <w:rsid w:val="008A6EF2"/>
    <w:rsid w:val="008A7769"/>
    <w:rsid w:val="008B08CA"/>
    <w:rsid w:val="008B1698"/>
    <w:rsid w:val="008B3152"/>
    <w:rsid w:val="008B3386"/>
    <w:rsid w:val="008B36EF"/>
    <w:rsid w:val="008B3772"/>
    <w:rsid w:val="008B6504"/>
    <w:rsid w:val="008B7B6E"/>
    <w:rsid w:val="008C0511"/>
    <w:rsid w:val="008C1089"/>
    <w:rsid w:val="008C288E"/>
    <w:rsid w:val="008C2BDA"/>
    <w:rsid w:val="008C33BA"/>
    <w:rsid w:val="008C55DE"/>
    <w:rsid w:val="008C740D"/>
    <w:rsid w:val="008D0A8D"/>
    <w:rsid w:val="008D20B0"/>
    <w:rsid w:val="008D568C"/>
    <w:rsid w:val="008D69DE"/>
    <w:rsid w:val="008D794B"/>
    <w:rsid w:val="008E1067"/>
    <w:rsid w:val="008E10B5"/>
    <w:rsid w:val="008E1DE6"/>
    <w:rsid w:val="008E23ED"/>
    <w:rsid w:val="008E2479"/>
    <w:rsid w:val="008E25D4"/>
    <w:rsid w:val="008E35BE"/>
    <w:rsid w:val="008E4073"/>
    <w:rsid w:val="008E55B7"/>
    <w:rsid w:val="008E62BE"/>
    <w:rsid w:val="008E65E0"/>
    <w:rsid w:val="008E70C5"/>
    <w:rsid w:val="008E7112"/>
    <w:rsid w:val="008E762B"/>
    <w:rsid w:val="008F081C"/>
    <w:rsid w:val="008F2D47"/>
    <w:rsid w:val="008F3B79"/>
    <w:rsid w:val="008F3CFE"/>
    <w:rsid w:val="008F4F21"/>
    <w:rsid w:val="008F5E8E"/>
    <w:rsid w:val="008F63F5"/>
    <w:rsid w:val="008F6F58"/>
    <w:rsid w:val="00900FB3"/>
    <w:rsid w:val="009027E1"/>
    <w:rsid w:val="009035EE"/>
    <w:rsid w:val="009047F5"/>
    <w:rsid w:val="009056F3"/>
    <w:rsid w:val="00906944"/>
    <w:rsid w:val="00906A8A"/>
    <w:rsid w:val="00906D5B"/>
    <w:rsid w:val="00907175"/>
    <w:rsid w:val="00907BAB"/>
    <w:rsid w:val="0091064E"/>
    <w:rsid w:val="009110EC"/>
    <w:rsid w:val="00912BF7"/>
    <w:rsid w:val="00914104"/>
    <w:rsid w:val="0091491F"/>
    <w:rsid w:val="009172A6"/>
    <w:rsid w:val="00917988"/>
    <w:rsid w:val="009203ED"/>
    <w:rsid w:val="00920875"/>
    <w:rsid w:val="0092129F"/>
    <w:rsid w:val="00923119"/>
    <w:rsid w:val="0092329C"/>
    <w:rsid w:val="00925255"/>
    <w:rsid w:val="00927500"/>
    <w:rsid w:val="00927B41"/>
    <w:rsid w:val="00930065"/>
    <w:rsid w:val="0093034F"/>
    <w:rsid w:val="009315F2"/>
    <w:rsid w:val="0093168A"/>
    <w:rsid w:val="009320E4"/>
    <w:rsid w:val="00932217"/>
    <w:rsid w:val="00932918"/>
    <w:rsid w:val="00933F77"/>
    <w:rsid w:val="0093655D"/>
    <w:rsid w:val="00937B70"/>
    <w:rsid w:val="0094133C"/>
    <w:rsid w:val="00943086"/>
    <w:rsid w:val="00943BCA"/>
    <w:rsid w:val="00943F94"/>
    <w:rsid w:val="0094421B"/>
    <w:rsid w:val="009456CE"/>
    <w:rsid w:val="00951829"/>
    <w:rsid w:val="0095241E"/>
    <w:rsid w:val="0095400F"/>
    <w:rsid w:val="009542C4"/>
    <w:rsid w:val="00960AC7"/>
    <w:rsid w:val="00960C6E"/>
    <w:rsid w:val="00960CC6"/>
    <w:rsid w:val="00963138"/>
    <w:rsid w:val="0096461A"/>
    <w:rsid w:val="0096463C"/>
    <w:rsid w:val="009665AA"/>
    <w:rsid w:val="00970840"/>
    <w:rsid w:val="00971F1B"/>
    <w:rsid w:val="00973FCA"/>
    <w:rsid w:val="009745A8"/>
    <w:rsid w:val="00976801"/>
    <w:rsid w:val="00977BA4"/>
    <w:rsid w:val="00980DB1"/>
    <w:rsid w:val="00982D92"/>
    <w:rsid w:val="0098318B"/>
    <w:rsid w:val="009831D6"/>
    <w:rsid w:val="00983E3A"/>
    <w:rsid w:val="00984506"/>
    <w:rsid w:val="00985839"/>
    <w:rsid w:val="00990CAD"/>
    <w:rsid w:val="00991FE4"/>
    <w:rsid w:val="0099355E"/>
    <w:rsid w:val="0099379C"/>
    <w:rsid w:val="009938CE"/>
    <w:rsid w:val="009939D4"/>
    <w:rsid w:val="00993EFE"/>
    <w:rsid w:val="00994C36"/>
    <w:rsid w:val="009950E7"/>
    <w:rsid w:val="00995103"/>
    <w:rsid w:val="00996385"/>
    <w:rsid w:val="00997C7B"/>
    <w:rsid w:val="009A2219"/>
    <w:rsid w:val="009A27B3"/>
    <w:rsid w:val="009A2F5E"/>
    <w:rsid w:val="009A49DB"/>
    <w:rsid w:val="009A7D95"/>
    <w:rsid w:val="009B0D4D"/>
    <w:rsid w:val="009B3056"/>
    <w:rsid w:val="009B32C2"/>
    <w:rsid w:val="009B4D17"/>
    <w:rsid w:val="009B4E31"/>
    <w:rsid w:val="009B5AF8"/>
    <w:rsid w:val="009B6F4B"/>
    <w:rsid w:val="009B7477"/>
    <w:rsid w:val="009B79FE"/>
    <w:rsid w:val="009C0A8A"/>
    <w:rsid w:val="009C4175"/>
    <w:rsid w:val="009C4F5F"/>
    <w:rsid w:val="009C5D94"/>
    <w:rsid w:val="009C7049"/>
    <w:rsid w:val="009D051B"/>
    <w:rsid w:val="009D193A"/>
    <w:rsid w:val="009D1B6E"/>
    <w:rsid w:val="009D3B5F"/>
    <w:rsid w:val="009D5CE8"/>
    <w:rsid w:val="009E0237"/>
    <w:rsid w:val="009E0D01"/>
    <w:rsid w:val="009E1FF9"/>
    <w:rsid w:val="009E300D"/>
    <w:rsid w:val="009E40EB"/>
    <w:rsid w:val="009E5194"/>
    <w:rsid w:val="009E6BC1"/>
    <w:rsid w:val="009F0CA6"/>
    <w:rsid w:val="009F4A23"/>
    <w:rsid w:val="009F4DA2"/>
    <w:rsid w:val="009F67C3"/>
    <w:rsid w:val="009F7492"/>
    <w:rsid w:val="009F763E"/>
    <w:rsid w:val="00A02027"/>
    <w:rsid w:val="00A02793"/>
    <w:rsid w:val="00A054F3"/>
    <w:rsid w:val="00A068FC"/>
    <w:rsid w:val="00A075BF"/>
    <w:rsid w:val="00A0781D"/>
    <w:rsid w:val="00A10616"/>
    <w:rsid w:val="00A10E76"/>
    <w:rsid w:val="00A11898"/>
    <w:rsid w:val="00A11DF6"/>
    <w:rsid w:val="00A14470"/>
    <w:rsid w:val="00A14640"/>
    <w:rsid w:val="00A14C47"/>
    <w:rsid w:val="00A15C1E"/>
    <w:rsid w:val="00A16ED1"/>
    <w:rsid w:val="00A174BB"/>
    <w:rsid w:val="00A20108"/>
    <w:rsid w:val="00A215D5"/>
    <w:rsid w:val="00A21F90"/>
    <w:rsid w:val="00A22D29"/>
    <w:rsid w:val="00A260EB"/>
    <w:rsid w:val="00A267B4"/>
    <w:rsid w:val="00A27357"/>
    <w:rsid w:val="00A2764D"/>
    <w:rsid w:val="00A30C2D"/>
    <w:rsid w:val="00A314BA"/>
    <w:rsid w:val="00A326B0"/>
    <w:rsid w:val="00A341DD"/>
    <w:rsid w:val="00A34205"/>
    <w:rsid w:val="00A353A3"/>
    <w:rsid w:val="00A356F5"/>
    <w:rsid w:val="00A36E55"/>
    <w:rsid w:val="00A373F1"/>
    <w:rsid w:val="00A37534"/>
    <w:rsid w:val="00A40756"/>
    <w:rsid w:val="00A41AA7"/>
    <w:rsid w:val="00A46321"/>
    <w:rsid w:val="00A46F9F"/>
    <w:rsid w:val="00A501B0"/>
    <w:rsid w:val="00A5373D"/>
    <w:rsid w:val="00A53C21"/>
    <w:rsid w:val="00A53F23"/>
    <w:rsid w:val="00A55A2D"/>
    <w:rsid w:val="00A578A3"/>
    <w:rsid w:val="00A616B9"/>
    <w:rsid w:val="00A61AE1"/>
    <w:rsid w:val="00A61C46"/>
    <w:rsid w:val="00A63E8D"/>
    <w:rsid w:val="00A65BA0"/>
    <w:rsid w:val="00A66374"/>
    <w:rsid w:val="00A668CB"/>
    <w:rsid w:val="00A66DDF"/>
    <w:rsid w:val="00A67927"/>
    <w:rsid w:val="00A704D2"/>
    <w:rsid w:val="00A71388"/>
    <w:rsid w:val="00A7222A"/>
    <w:rsid w:val="00A7289B"/>
    <w:rsid w:val="00A74AF7"/>
    <w:rsid w:val="00A768A6"/>
    <w:rsid w:val="00A769D4"/>
    <w:rsid w:val="00A80749"/>
    <w:rsid w:val="00A80D8B"/>
    <w:rsid w:val="00A8397C"/>
    <w:rsid w:val="00A8399F"/>
    <w:rsid w:val="00A862B6"/>
    <w:rsid w:val="00A87B4D"/>
    <w:rsid w:val="00A900C7"/>
    <w:rsid w:val="00A90E2F"/>
    <w:rsid w:val="00A90E39"/>
    <w:rsid w:val="00A921DA"/>
    <w:rsid w:val="00A926D2"/>
    <w:rsid w:val="00A9331F"/>
    <w:rsid w:val="00A9494C"/>
    <w:rsid w:val="00A95463"/>
    <w:rsid w:val="00A96DC1"/>
    <w:rsid w:val="00A96E5B"/>
    <w:rsid w:val="00AA04F4"/>
    <w:rsid w:val="00AA0BBD"/>
    <w:rsid w:val="00AA0E01"/>
    <w:rsid w:val="00AA542C"/>
    <w:rsid w:val="00AA724E"/>
    <w:rsid w:val="00AB1A34"/>
    <w:rsid w:val="00AB397F"/>
    <w:rsid w:val="00AB4186"/>
    <w:rsid w:val="00AB483F"/>
    <w:rsid w:val="00AB4D96"/>
    <w:rsid w:val="00AB70EF"/>
    <w:rsid w:val="00AC4B62"/>
    <w:rsid w:val="00AC4E97"/>
    <w:rsid w:val="00AC629F"/>
    <w:rsid w:val="00AC6A81"/>
    <w:rsid w:val="00AC6CAE"/>
    <w:rsid w:val="00AC704E"/>
    <w:rsid w:val="00AC71F9"/>
    <w:rsid w:val="00AD06DC"/>
    <w:rsid w:val="00AD1BBE"/>
    <w:rsid w:val="00AD214D"/>
    <w:rsid w:val="00AD291F"/>
    <w:rsid w:val="00AD4481"/>
    <w:rsid w:val="00AD4664"/>
    <w:rsid w:val="00AD5442"/>
    <w:rsid w:val="00AD6202"/>
    <w:rsid w:val="00AE1BF7"/>
    <w:rsid w:val="00AE5BBF"/>
    <w:rsid w:val="00AE6C04"/>
    <w:rsid w:val="00AF12E7"/>
    <w:rsid w:val="00AF2328"/>
    <w:rsid w:val="00AF28EC"/>
    <w:rsid w:val="00AF2A67"/>
    <w:rsid w:val="00AF4AF2"/>
    <w:rsid w:val="00AF5254"/>
    <w:rsid w:val="00AF76CE"/>
    <w:rsid w:val="00B009DD"/>
    <w:rsid w:val="00B01730"/>
    <w:rsid w:val="00B019FA"/>
    <w:rsid w:val="00B01A87"/>
    <w:rsid w:val="00B02698"/>
    <w:rsid w:val="00B029C2"/>
    <w:rsid w:val="00B02DBE"/>
    <w:rsid w:val="00B03297"/>
    <w:rsid w:val="00B03A9A"/>
    <w:rsid w:val="00B05118"/>
    <w:rsid w:val="00B05E8D"/>
    <w:rsid w:val="00B07FDC"/>
    <w:rsid w:val="00B131F4"/>
    <w:rsid w:val="00B135E9"/>
    <w:rsid w:val="00B137C3"/>
    <w:rsid w:val="00B13B4B"/>
    <w:rsid w:val="00B13DE7"/>
    <w:rsid w:val="00B13E6B"/>
    <w:rsid w:val="00B13FE5"/>
    <w:rsid w:val="00B165A1"/>
    <w:rsid w:val="00B17E52"/>
    <w:rsid w:val="00B201F7"/>
    <w:rsid w:val="00B221B3"/>
    <w:rsid w:val="00B223FB"/>
    <w:rsid w:val="00B22B27"/>
    <w:rsid w:val="00B23659"/>
    <w:rsid w:val="00B24CA4"/>
    <w:rsid w:val="00B24F47"/>
    <w:rsid w:val="00B2520B"/>
    <w:rsid w:val="00B25D4B"/>
    <w:rsid w:val="00B26752"/>
    <w:rsid w:val="00B27C09"/>
    <w:rsid w:val="00B314CD"/>
    <w:rsid w:val="00B3183A"/>
    <w:rsid w:val="00B32BB9"/>
    <w:rsid w:val="00B365B6"/>
    <w:rsid w:val="00B4316B"/>
    <w:rsid w:val="00B45514"/>
    <w:rsid w:val="00B4703E"/>
    <w:rsid w:val="00B470E2"/>
    <w:rsid w:val="00B50C7D"/>
    <w:rsid w:val="00B52C42"/>
    <w:rsid w:val="00B53391"/>
    <w:rsid w:val="00B53AF2"/>
    <w:rsid w:val="00B53D7B"/>
    <w:rsid w:val="00B545FE"/>
    <w:rsid w:val="00B54D5F"/>
    <w:rsid w:val="00B56D63"/>
    <w:rsid w:val="00B5721D"/>
    <w:rsid w:val="00B607E4"/>
    <w:rsid w:val="00B61274"/>
    <w:rsid w:val="00B634C2"/>
    <w:rsid w:val="00B64197"/>
    <w:rsid w:val="00B6460F"/>
    <w:rsid w:val="00B655FB"/>
    <w:rsid w:val="00B6566C"/>
    <w:rsid w:val="00B7003F"/>
    <w:rsid w:val="00B7240E"/>
    <w:rsid w:val="00B73745"/>
    <w:rsid w:val="00B73802"/>
    <w:rsid w:val="00B748BB"/>
    <w:rsid w:val="00B75023"/>
    <w:rsid w:val="00B75631"/>
    <w:rsid w:val="00B759EE"/>
    <w:rsid w:val="00B75A23"/>
    <w:rsid w:val="00B77074"/>
    <w:rsid w:val="00B8348C"/>
    <w:rsid w:val="00B846BE"/>
    <w:rsid w:val="00B85320"/>
    <w:rsid w:val="00B85F46"/>
    <w:rsid w:val="00B86F9D"/>
    <w:rsid w:val="00B87D4A"/>
    <w:rsid w:val="00B929EB"/>
    <w:rsid w:val="00B95590"/>
    <w:rsid w:val="00BA32C7"/>
    <w:rsid w:val="00BA5413"/>
    <w:rsid w:val="00BA6796"/>
    <w:rsid w:val="00BA6F15"/>
    <w:rsid w:val="00BB020E"/>
    <w:rsid w:val="00BB0A53"/>
    <w:rsid w:val="00BB0C32"/>
    <w:rsid w:val="00BB10E4"/>
    <w:rsid w:val="00BB447D"/>
    <w:rsid w:val="00BB528A"/>
    <w:rsid w:val="00BB7CF0"/>
    <w:rsid w:val="00BB7EA3"/>
    <w:rsid w:val="00BC06CF"/>
    <w:rsid w:val="00BC1DAF"/>
    <w:rsid w:val="00BC1E60"/>
    <w:rsid w:val="00BC35E8"/>
    <w:rsid w:val="00BC35F0"/>
    <w:rsid w:val="00BC4193"/>
    <w:rsid w:val="00BC5BA0"/>
    <w:rsid w:val="00BC5CD5"/>
    <w:rsid w:val="00BC6FF0"/>
    <w:rsid w:val="00BC76FC"/>
    <w:rsid w:val="00BC7713"/>
    <w:rsid w:val="00BC7AB5"/>
    <w:rsid w:val="00BD2F24"/>
    <w:rsid w:val="00BD3AB7"/>
    <w:rsid w:val="00BD4DA7"/>
    <w:rsid w:val="00BD65C8"/>
    <w:rsid w:val="00BE14C2"/>
    <w:rsid w:val="00BE1BBE"/>
    <w:rsid w:val="00BE4DB6"/>
    <w:rsid w:val="00BE531D"/>
    <w:rsid w:val="00BE76C5"/>
    <w:rsid w:val="00BE7934"/>
    <w:rsid w:val="00BF05BC"/>
    <w:rsid w:val="00BF0B6A"/>
    <w:rsid w:val="00BF2214"/>
    <w:rsid w:val="00BF3A4A"/>
    <w:rsid w:val="00BF6DFC"/>
    <w:rsid w:val="00BF7F69"/>
    <w:rsid w:val="00C0003A"/>
    <w:rsid w:val="00C00B90"/>
    <w:rsid w:val="00C01BAB"/>
    <w:rsid w:val="00C04EE8"/>
    <w:rsid w:val="00C051B9"/>
    <w:rsid w:val="00C06040"/>
    <w:rsid w:val="00C07EDF"/>
    <w:rsid w:val="00C07F42"/>
    <w:rsid w:val="00C10159"/>
    <w:rsid w:val="00C1045F"/>
    <w:rsid w:val="00C10B72"/>
    <w:rsid w:val="00C10EC0"/>
    <w:rsid w:val="00C11B7D"/>
    <w:rsid w:val="00C20B47"/>
    <w:rsid w:val="00C20CBA"/>
    <w:rsid w:val="00C21E5C"/>
    <w:rsid w:val="00C22839"/>
    <w:rsid w:val="00C23DE9"/>
    <w:rsid w:val="00C24785"/>
    <w:rsid w:val="00C25CC3"/>
    <w:rsid w:val="00C30BA8"/>
    <w:rsid w:val="00C31A7A"/>
    <w:rsid w:val="00C31D61"/>
    <w:rsid w:val="00C32125"/>
    <w:rsid w:val="00C32EFA"/>
    <w:rsid w:val="00C33BBE"/>
    <w:rsid w:val="00C40126"/>
    <w:rsid w:val="00C4226E"/>
    <w:rsid w:val="00C42367"/>
    <w:rsid w:val="00C43028"/>
    <w:rsid w:val="00C46F07"/>
    <w:rsid w:val="00C51EC5"/>
    <w:rsid w:val="00C535E4"/>
    <w:rsid w:val="00C54FD2"/>
    <w:rsid w:val="00C56C44"/>
    <w:rsid w:val="00C575DD"/>
    <w:rsid w:val="00C6049D"/>
    <w:rsid w:val="00C60DC5"/>
    <w:rsid w:val="00C623ED"/>
    <w:rsid w:val="00C62856"/>
    <w:rsid w:val="00C633F8"/>
    <w:rsid w:val="00C63AAA"/>
    <w:rsid w:val="00C6414A"/>
    <w:rsid w:val="00C65138"/>
    <w:rsid w:val="00C657A4"/>
    <w:rsid w:val="00C662B9"/>
    <w:rsid w:val="00C70413"/>
    <w:rsid w:val="00C70B0C"/>
    <w:rsid w:val="00C72C4B"/>
    <w:rsid w:val="00C74109"/>
    <w:rsid w:val="00C743BB"/>
    <w:rsid w:val="00C74B3C"/>
    <w:rsid w:val="00C7660D"/>
    <w:rsid w:val="00C771D7"/>
    <w:rsid w:val="00C81669"/>
    <w:rsid w:val="00C84BEC"/>
    <w:rsid w:val="00C905DA"/>
    <w:rsid w:val="00C90C49"/>
    <w:rsid w:val="00C910DD"/>
    <w:rsid w:val="00C93CAB"/>
    <w:rsid w:val="00C93DB0"/>
    <w:rsid w:val="00C95AFF"/>
    <w:rsid w:val="00C97C6F"/>
    <w:rsid w:val="00CA02F9"/>
    <w:rsid w:val="00CA148F"/>
    <w:rsid w:val="00CA3B56"/>
    <w:rsid w:val="00CA620A"/>
    <w:rsid w:val="00CA711B"/>
    <w:rsid w:val="00CA758D"/>
    <w:rsid w:val="00CB1743"/>
    <w:rsid w:val="00CB178E"/>
    <w:rsid w:val="00CB2F17"/>
    <w:rsid w:val="00CB34FD"/>
    <w:rsid w:val="00CB35DB"/>
    <w:rsid w:val="00CB3688"/>
    <w:rsid w:val="00CB4783"/>
    <w:rsid w:val="00CB4DCB"/>
    <w:rsid w:val="00CB5164"/>
    <w:rsid w:val="00CC34C5"/>
    <w:rsid w:val="00CC390D"/>
    <w:rsid w:val="00CC39C1"/>
    <w:rsid w:val="00CC4756"/>
    <w:rsid w:val="00CC495A"/>
    <w:rsid w:val="00CC4D2B"/>
    <w:rsid w:val="00CC6A46"/>
    <w:rsid w:val="00CD1663"/>
    <w:rsid w:val="00CD1BA2"/>
    <w:rsid w:val="00CD1BE2"/>
    <w:rsid w:val="00CD1C37"/>
    <w:rsid w:val="00CD1CB0"/>
    <w:rsid w:val="00CD3FC3"/>
    <w:rsid w:val="00CD40E8"/>
    <w:rsid w:val="00CD5693"/>
    <w:rsid w:val="00CD5794"/>
    <w:rsid w:val="00CD7045"/>
    <w:rsid w:val="00CD77E4"/>
    <w:rsid w:val="00CE0A82"/>
    <w:rsid w:val="00CE234E"/>
    <w:rsid w:val="00CE3475"/>
    <w:rsid w:val="00CE43F9"/>
    <w:rsid w:val="00CE6630"/>
    <w:rsid w:val="00CE73A4"/>
    <w:rsid w:val="00CE7F80"/>
    <w:rsid w:val="00CF1210"/>
    <w:rsid w:val="00CF17E9"/>
    <w:rsid w:val="00CF20FB"/>
    <w:rsid w:val="00CF2F3E"/>
    <w:rsid w:val="00CF34F2"/>
    <w:rsid w:val="00CF6A87"/>
    <w:rsid w:val="00CF7EB8"/>
    <w:rsid w:val="00D00063"/>
    <w:rsid w:val="00D00FFF"/>
    <w:rsid w:val="00D01BF0"/>
    <w:rsid w:val="00D01D31"/>
    <w:rsid w:val="00D02009"/>
    <w:rsid w:val="00D02C53"/>
    <w:rsid w:val="00D02D6D"/>
    <w:rsid w:val="00D045D4"/>
    <w:rsid w:val="00D0536D"/>
    <w:rsid w:val="00D0567F"/>
    <w:rsid w:val="00D06281"/>
    <w:rsid w:val="00D0728D"/>
    <w:rsid w:val="00D11A69"/>
    <w:rsid w:val="00D138EB"/>
    <w:rsid w:val="00D1405F"/>
    <w:rsid w:val="00D14D08"/>
    <w:rsid w:val="00D15523"/>
    <w:rsid w:val="00D1552F"/>
    <w:rsid w:val="00D16E74"/>
    <w:rsid w:val="00D17B44"/>
    <w:rsid w:val="00D20B3A"/>
    <w:rsid w:val="00D229B8"/>
    <w:rsid w:val="00D239C7"/>
    <w:rsid w:val="00D244EF"/>
    <w:rsid w:val="00D255CD"/>
    <w:rsid w:val="00D2657E"/>
    <w:rsid w:val="00D30E39"/>
    <w:rsid w:val="00D30F44"/>
    <w:rsid w:val="00D33F0F"/>
    <w:rsid w:val="00D35FE8"/>
    <w:rsid w:val="00D363E1"/>
    <w:rsid w:val="00D369D7"/>
    <w:rsid w:val="00D37EB9"/>
    <w:rsid w:val="00D40853"/>
    <w:rsid w:val="00D41268"/>
    <w:rsid w:val="00D4292A"/>
    <w:rsid w:val="00D43F1A"/>
    <w:rsid w:val="00D4456B"/>
    <w:rsid w:val="00D44B0B"/>
    <w:rsid w:val="00D452E1"/>
    <w:rsid w:val="00D45B6E"/>
    <w:rsid w:val="00D46636"/>
    <w:rsid w:val="00D46D02"/>
    <w:rsid w:val="00D51E0A"/>
    <w:rsid w:val="00D52BC4"/>
    <w:rsid w:val="00D5376C"/>
    <w:rsid w:val="00D5444D"/>
    <w:rsid w:val="00D554E3"/>
    <w:rsid w:val="00D55589"/>
    <w:rsid w:val="00D5779A"/>
    <w:rsid w:val="00D60ADC"/>
    <w:rsid w:val="00D62533"/>
    <w:rsid w:val="00D627A0"/>
    <w:rsid w:val="00D6289B"/>
    <w:rsid w:val="00D6324C"/>
    <w:rsid w:val="00D656DC"/>
    <w:rsid w:val="00D67731"/>
    <w:rsid w:val="00D75D18"/>
    <w:rsid w:val="00D764E1"/>
    <w:rsid w:val="00D77BBC"/>
    <w:rsid w:val="00D81011"/>
    <w:rsid w:val="00D8102A"/>
    <w:rsid w:val="00D811A9"/>
    <w:rsid w:val="00D820B2"/>
    <w:rsid w:val="00D82A36"/>
    <w:rsid w:val="00D82DA8"/>
    <w:rsid w:val="00D84686"/>
    <w:rsid w:val="00D854F9"/>
    <w:rsid w:val="00D87DCD"/>
    <w:rsid w:val="00D919B3"/>
    <w:rsid w:val="00D92465"/>
    <w:rsid w:val="00D92567"/>
    <w:rsid w:val="00D92C5E"/>
    <w:rsid w:val="00D93814"/>
    <w:rsid w:val="00D95603"/>
    <w:rsid w:val="00D97F1C"/>
    <w:rsid w:val="00DA0A92"/>
    <w:rsid w:val="00DA278E"/>
    <w:rsid w:val="00DA27D9"/>
    <w:rsid w:val="00DA2C16"/>
    <w:rsid w:val="00DA2F15"/>
    <w:rsid w:val="00DA3182"/>
    <w:rsid w:val="00DA45CA"/>
    <w:rsid w:val="00DA4F27"/>
    <w:rsid w:val="00DA6915"/>
    <w:rsid w:val="00DA6BB4"/>
    <w:rsid w:val="00DA6C68"/>
    <w:rsid w:val="00DA6E8E"/>
    <w:rsid w:val="00DA7529"/>
    <w:rsid w:val="00DA7AEF"/>
    <w:rsid w:val="00DB1832"/>
    <w:rsid w:val="00DB545B"/>
    <w:rsid w:val="00DB5866"/>
    <w:rsid w:val="00DB60EB"/>
    <w:rsid w:val="00DC268B"/>
    <w:rsid w:val="00DC2721"/>
    <w:rsid w:val="00DC5306"/>
    <w:rsid w:val="00DC5B6C"/>
    <w:rsid w:val="00DC6979"/>
    <w:rsid w:val="00DD05D9"/>
    <w:rsid w:val="00DD0D2B"/>
    <w:rsid w:val="00DD1597"/>
    <w:rsid w:val="00DD2F7F"/>
    <w:rsid w:val="00DD733D"/>
    <w:rsid w:val="00DD7DA9"/>
    <w:rsid w:val="00DE0A01"/>
    <w:rsid w:val="00DE3073"/>
    <w:rsid w:val="00DE3FC6"/>
    <w:rsid w:val="00DE4993"/>
    <w:rsid w:val="00DE53E4"/>
    <w:rsid w:val="00DE6889"/>
    <w:rsid w:val="00DE7C3D"/>
    <w:rsid w:val="00DE7EEC"/>
    <w:rsid w:val="00DF0DC3"/>
    <w:rsid w:val="00DF0E4A"/>
    <w:rsid w:val="00DF1C37"/>
    <w:rsid w:val="00DF1DA5"/>
    <w:rsid w:val="00DF1E5B"/>
    <w:rsid w:val="00DF3B53"/>
    <w:rsid w:val="00DF6037"/>
    <w:rsid w:val="00DF60B4"/>
    <w:rsid w:val="00DF673C"/>
    <w:rsid w:val="00DF7401"/>
    <w:rsid w:val="00E01BB1"/>
    <w:rsid w:val="00E02A3F"/>
    <w:rsid w:val="00E032FD"/>
    <w:rsid w:val="00E0333F"/>
    <w:rsid w:val="00E04602"/>
    <w:rsid w:val="00E04B9B"/>
    <w:rsid w:val="00E0538C"/>
    <w:rsid w:val="00E07BAD"/>
    <w:rsid w:val="00E11A13"/>
    <w:rsid w:val="00E13BE4"/>
    <w:rsid w:val="00E13FFD"/>
    <w:rsid w:val="00E14A08"/>
    <w:rsid w:val="00E14B10"/>
    <w:rsid w:val="00E14B66"/>
    <w:rsid w:val="00E169EB"/>
    <w:rsid w:val="00E17323"/>
    <w:rsid w:val="00E234AE"/>
    <w:rsid w:val="00E254CB"/>
    <w:rsid w:val="00E26C55"/>
    <w:rsid w:val="00E26FA5"/>
    <w:rsid w:val="00E30248"/>
    <w:rsid w:val="00E319E3"/>
    <w:rsid w:val="00E34B13"/>
    <w:rsid w:val="00E362E5"/>
    <w:rsid w:val="00E37562"/>
    <w:rsid w:val="00E37597"/>
    <w:rsid w:val="00E405EE"/>
    <w:rsid w:val="00E4081F"/>
    <w:rsid w:val="00E40B65"/>
    <w:rsid w:val="00E411E0"/>
    <w:rsid w:val="00E4148A"/>
    <w:rsid w:val="00E42D54"/>
    <w:rsid w:val="00E432F9"/>
    <w:rsid w:val="00E43927"/>
    <w:rsid w:val="00E4454C"/>
    <w:rsid w:val="00E44763"/>
    <w:rsid w:val="00E44848"/>
    <w:rsid w:val="00E50F8A"/>
    <w:rsid w:val="00E52755"/>
    <w:rsid w:val="00E53DD2"/>
    <w:rsid w:val="00E60492"/>
    <w:rsid w:val="00E60B93"/>
    <w:rsid w:val="00E6165C"/>
    <w:rsid w:val="00E6325C"/>
    <w:rsid w:val="00E65209"/>
    <w:rsid w:val="00E65A2F"/>
    <w:rsid w:val="00E66E0C"/>
    <w:rsid w:val="00E67D43"/>
    <w:rsid w:val="00E7043F"/>
    <w:rsid w:val="00E71DF5"/>
    <w:rsid w:val="00E72126"/>
    <w:rsid w:val="00E72F2F"/>
    <w:rsid w:val="00E73265"/>
    <w:rsid w:val="00E73BE1"/>
    <w:rsid w:val="00E73E92"/>
    <w:rsid w:val="00E75291"/>
    <w:rsid w:val="00E776C5"/>
    <w:rsid w:val="00E80278"/>
    <w:rsid w:val="00E805EE"/>
    <w:rsid w:val="00E81D5C"/>
    <w:rsid w:val="00E84370"/>
    <w:rsid w:val="00E912D4"/>
    <w:rsid w:val="00E923A1"/>
    <w:rsid w:val="00E952ED"/>
    <w:rsid w:val="00EA0C2B"/>
    <w:rsid w:val="00EA0CE0"/>
    <w:rsid w:val="00EA23F5"/>
    <w:rsid w:val="00EA3007"/>
    <w:rsid w:val="00EA3142"/>
    <w:rsid w:val="00EA4000"/>
    <w:rsid w:val="00EA435D"/>
    <w:rsid w:val="00EA4B9A"/>
    <w:rsid w:val="00EB015D"/>
    <w:rsid w:val="00EB066E"/>
    <w:rsid w:val="00EB11D2"/>
    <w:rsid w:val="00EB17A6"/>
    <w:rsid w:val="00EB23D5"/>
    <w:rsid w:val="00EB23FF"/>
    <w:rsid w:val="00EB2560"/>
    <w:rsid w:val="00EB38D8"/>
    <w:rsid w:val="00EB5280"/>
    <w:rsid w:val="00EB5AF2"/>
    <w:rsid w:val="00EB61A2"/>
    <w:rsid w:val="00EB68ED"/>
    <w:rsid w:val="00EB752B"/>
    <w:rsid w:val="00EC09A3"/>
    <w:rsid w:val="00EC0A29"/>
    <w:rsid w:val="00EC3273"/>
    <w:rsid w:val="00EC3B98"/>
    <w:rsid w:val="00EC3E9A"/>
    <w:rsid w:val="00EC6467"/>
    <w:rsid w:val="00EC64A9"/>
    <w:rsid w:val="00EC6AEC"/>
    <w:rsid w:val="00EC7CD9"/>
    <w:rsid w:val="00ED2EA1"/>
    <w:rsid w:val="00ED3DAC"/>
    <w:rsid w:val="00ED603D"/>
    <w:rsid w:val="00ED6D66"/>
    <w:rsid w:val="00ED779A"/>
    <w:rsid w:val="00EE1017"/>
    <w:rsid w:val="00EE114C"/>
    <w:rsid w:val="00EE1E45"/>
    <w:rsid w:val="00EE1F34"/>
    <w:rsid w:val="00EE4063"/>
    <w:rsid w:val="00EE4DC4"/>
    <w:rsid w:val="00EE60FA"/>
    <w:rsid w:val="00EE68A5"/>
    <w:rsid w:val="00EE7243"/>
    <w:rsid w:val="00EE75D7"/>
    <w:rsid w:val="00EF0347"/>
    <w:rsid w:val="00EF07B0"/>
    <w:rsid w:val="00EF307C"/>
    <w:rsid w:val="00EF3A55"/>
    <w:rsid w:val="00EF6C2D"/>
    <w:rsid w:val="00EF7009"/>
    <w:rsid w:val="00F0274A"/>
    <w:rsid w:val="00F04F97"/>
    <w:rsid w:val="00F075C5"/>
    <w:rsid w:val="00F07BD3"/>
    <w:rsid w:val="00F14424"/>
    <w:rsid w:val="00F14575"/>
    <w:rsid w:val="00F14B6A"/>
    <w:rsid w:val="00F15FB7"/>
    <w:rsid w:val="00F169FA"/>
    <w:rsid w:val="00F17000"/>
    <w:rsid w:val="00F17749"/>
    <w:rsid w:val="00F227DA"/>
    <w:rsid w:val="00F2371E"/>
    <w:rsid w:val="00F23A9D"/>
    <w:rsid w:val="00F2565B"/>
    <w:rsid w:val="00F25EE6"/>
    <w:rsid w:val="00F30137"/>
    <w:rsid w:val="00F32647"/>
    <w:rsid w:val="00F35880"/>
    <w:rsid w:val="00F401D1"/>
    <w:rsid w:val="00F44971"/>
    <w:rsid w:val="00F45117"/>
    <w:rsid w:val="00F50EAA"/>
    <w:rsid w:val="00F54492"/>
    <w:rsid w:val="00F555FA"/>
    <w:rsid w:val="00F56005"/>
    <w:rsid w:val="00F561A8"/>
    <w:rsid w:val="00F56625"/>
    <w:rsid w:val="00F56CBE"/>
    <w:rsid w:val="00F61557"/>
    <w:rsid w:val="00F618B5"/>
    <w:rsid w:val="00F65308"/>
    <w:rsid w:val="00F6707D"/>
    <w:rsid w:val="00F71D3F"/>
    <w:rsid w:val="00F72046"/>
    <w:rsid w:val="00F76265"/>
    <w:rsid w:val="00F76810"/>
    <w:rsid w:val="00F778EF"/>
    <w:rsid w:val="00F77E67"/>
    <w:rsid w:val="00F800AC"/>
    <w:rsid w:val="00F8227F"/>
    <w:rsid w:val="00F82687"/>
    <w:rsid w:val="00F82C8A"/>
    <w:rsid w:val="00F86DDA"/>
    <w:rsid w:val="00F86E9E"/>
    <w:rsid w:val="00F912DE"/>
    <w:rsid w:val="00F91BF6"/>
    <w:rsid w:val="00F91EE8"/>
    <w:rsid w:val="00F937BA"/>
    <w:rsid w:val="00F93F02"/>
    <w:rsid w:val="00F94422"/>
    <w:rsid w:val="00F94B36"/>
    <w:rsid w:val="00F9698A"/>
    <w:rsid w:val="00FA015F"/>
    <w:rsid w:val="00FA0F0E"/>
    <w:rsid w:val="00FA13EB"/>
    <w:rsid w:val="00FA1E4E"/>
    <w:rsid w:val="00FA32EF"/>
    <w:rsid w:val="00FA3BDA"/>
    <w:rsid w:val="00FA3BF1"/>
    <w:rsid w:val="00FA4235"/>
    <w:rsid w:val="00FA4AD6"/>
    <w:rsid w:val="00FA669F"/>
    <w:rsid w:val="00FA6E60"/>
    <w:rsid w:val="00FA7869"/>
    <w:rsid w:val="00FA7DC2"/>
    <w:rsid w:val="00FB1BCE"/>
    <w:rsid w:val="00FB204B"/>
    <w:rsid w:val="00FB2317"/>
    <w:rsid w:val="00FB2E49"/>
    <w:rsid w:val="00FB389F"/>
    <w:rsid w:val="00FB4695"/>
    <w:rsid w:val="00FB4FE6"/>
    <w:rsid w:val="00FB5610"/>
    <w:rsid w:val="00FB683C"/>
    <w:rsid w:val="00FB6C46"/>
    <w:rsid w:val="00FC0A61"/>
    <w:rsid w:val="00FC31B6"/>
    <w:rsid w:val="00FC31CC"/>
    <w:rsid w:val="00FC3C03"/>
    <w:rsid w:val="00FC456D"/>
    <w:rsid w:val="00FC5128"/>
    <w:rsid w:val="00FC555B"/>
    <w:rsid w:val="00FC7662"/>
    <w:rsid w:val="00FC7AF7"/>
    <w:rsid w:val="00FC7D27"/>
    <w:rsid w:val="00FD0EA3"/>
    <w:rsid w:val="00FD14D1"/>
    <w:rsid w:val="00FD1978"/>
    <w:rsid w:val="00FD1AEE"/>
    <w:rsid w:val="00FD1D43"/>
    <w:rsid w:val="00FD41AC"/>
    <w:rsid w:val="00FD6223"/>
    <w:rsid w:val="00FE0C67"/>
    <w:rsid w:val="00FE1B9A"/>
    <w:rsid w:val="00FE2AD9"/>
    <w:rsid w:val="00FE3BD1"/>
    <w:rsid w:val="00FE3FAA"/>
    <w:rsid w:val="00FE4020"/>
    <w:rsid w:val="00FE4065"/>
    <w:rsid w:val="00FE7AFB"/>
    <w:rsid w:val="00FF0A25"/>
    <w:rsid w:val="00FF1C76"/>
    <w:rsid w:val="00FF214A"/>
    <w:rsid w:val="00FF2790"/>
    <w:rsid w:val="00FF386E"/>
    <w:rsid w:val="00FF475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964A"/>
  <w15:docId w15:val="{C93383B6-962B-472A-AD0C-014AA08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F9B"/>
  </w:style>
  <w:style w:type="paragraph" w:styleId="Naslov1">
    <w:name w:val="heading 1"/>
    <w:basedOn w:val="Normal"/>
    <w:next w:val="Normal"/>
    <w:qFormat/>
    <w:rsid w:val="00E26C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E26C55"/>
    <w:pPr>
      <w:keepNext/>
      <w:jc w:val="both"/>
      <w:outlineLvl w:val="1"/>
    </w:pPr>
    <w:rPr>
      <w:color w:val="000080"/>
      <w:sz w:val="24"/>
    </w:rPr>
  </w:style>
  <w:style w:type="paragraph" w:styleId="Naslov3">
    <w:name w:val="heading 3"/>
    <w:basedOn w:val="Normal"/>
    <w:next w:val="Normal"/>
    <w:qFormat/>
    <w:rsid w:val="00E26C55"/>
    <w:pPr>
      <w:keepNext/>
      <w:ind w:firstLine="720"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E26C55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E26C55"/>
    <w:pPr>
      <w:keepNext/>
      <w:jc w:val="both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26C55"/>
    <w:pPr>
      <w:ind w:firstLine="720"/>
      <w:jc w:val="both"/>
    </w:pPr>
    <w:rPr>
      <w:color w:val="000080"/>
      <w:sz w:val="24"/>
    </w:rPr>
  </w:style>
  <w:style w:type="paragraph" w:styleId="Zaglavlje">
    <w:name w:val="header"/>
    <w:basedOn w:val="Normal"/>
    <w:link w:val="ZaglavljeChar"/>
    <w:rsid w:val="00E26C55"/>
    <w:pPr>
      <w:tabs>
        <w:tab w:val="center" w:pos="4153"/>
        <w:tab w:val="right" w:pos="8306"/>
      </w:tabs>
    </w:pPr>
    <w:rPr>
      <w:sz w:val="24"/>
    </w:rPr>
  </w:style>
  <w:style w:type="paragraph" w:styleId="Tijeloteksta2">
    <w:name w:val="Body Text 2"/>
    <w:basedOn w:val="Normal"/>
    <w:link w:val="Tijeloteksta2Char"/>
    <w:rsid w:val="00E26C55"/>
    <w:pPr>
      <w:jc w:val="both"/>
    </w:pPr>
    <w:rPr>
      <w:color w:val="000080"/>
      <w:sz w:val="24"/>
    </w:rPr>
  </w:style>
  <w:style w:type="paragraph" w:styleId="Tijeloteksta-uvlaka2">
    <w:name w:val="Body Text Indent 2"/>
    <w:basedOn w:val="Normal"/>
    <w:rsid w:val="00E26C55"/>
    <w:pPr>
      <w:spacing w:before="120" w:after="120"/>
      <w:ind w:left="284"/>
    </w:pPr>
    <w:rPr>
      <w:color w:val="000080"/>
      <w:sz w:val="24"/>
    </w:rPr>
  </w:style>
  <w:style w:type="paragraph" w:styleId="Podnoje">
    <w:name w:val="footer"/>
    <w:basedOn w:val="Normal"/>
    <w:rsid w:val="00E26C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26C55"/>
  </w:style>
  <w:style w:type="paragraph" w:styleId="Tijeloteksta-uvlaka3">
    <w:name w:val="Body Text Indent 3"/>
    <w:basedOn w:val="Normal"/>
    <w:rsid w:val="00E26C55"/>
    <w:pPr>
      <w:ind w:left="1560" w:hanging="142"/>
      <w:jc w:val="both"/>
    </w:pPr>
    <w:rPr>
      <w:color w:val="000080"/>
      <w:sz w:val="24"/>
    </w:rPr>
  </w:style>
  <w:style w:type="paragraph" w:styleId="Tijeloteksta">
    <w:name w:val="Body Text"/>
    <w:basedOn w:val="Normal"/>
    <w:link w:val="TijelotekstaChar"/>
    <w:rsid w:val="00E26C55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rsid w:val="00E26C5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E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D0A8D"/>
    <w:pPr>
      <w:spacing w:before="100" w:beforeAutospacing="1" w:after="100" w:afterAutospacing="1"/>
    </w:pPr>
    <w:rPr>
      <w:sz w:val="24"/>
      <w:szCs w:val="24"/>
    </w:rPr>
  </w:style>
  <w:style w:type="paragraph" w:customStyle="1" w:styleId="clanak">
    <w:name w:val="clanak"/>
    <w:basedOn w:val="Normal"/>
    <w:rsid w:val="00E302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E3024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harCharCharCharCharCharCharCharCharCharCharChar">
    <w:name w:val="Char Char Char Char Char Char Char Char Char Char Char Char"/>
    <w:basedOn w:val="Normal"/>
    <w:rsid w:val="00A9331F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">
    <w:name w:val="Char"/>
    <w:basedOn w:val="Normal"/>
    <w:rsid w:val="001D18B9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CharChar">
    <w:name w:val="Char Char Char"/>
    <w:basedOn w:val="Normal"/>
    <w:rsid w:val="006036C5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character" w:customStyle="1" w:styleId="TijelotekstaChar">
    <w:name w:val="Tijelo teksta Char"/>
    <w:link w:val="Tijeloteksta"/>
    <w:rsid w:val="00A14C47"/>
    <w:rPr>
      <w:sz w:val="24"/>
    </w:rPr>
  </w:style>
  <w:style w:type="character" w:customStyle="1" w:styleId="ZaglavljeChar">
    <w:name w:val="Zaglavlje Char"/>
    <w:link w:val="Zaglavlje"/>
    <w:rsid w:val="001E6820"/>
    <w:rPr>
      <w:sz w:val="24"/>
    </w:rPr>
  </w:style>
  <w:style w:type="paragraph" w:customStyle="1" w:styleId="CharCharCharCharCharCharCharCharCharCharCharChar0">
    <w:name w:val="Char Char Char Char Char Char Char Char Char Char Char Char"/>
    <w:basedOn w:val="Normal"/>
    <w:rsid w:val="00DA45CA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styleId="Odlomakpopisa">
    <w:name w:val="List Paragraph"/>
    <w:basedOn w:val="Normal"/>
    <w:uiPriority w:val="34"/>
    <w:qFormat/>
    <w:rsid w:val="00433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42A27"/>
    <w:rPr>
      <w:color w:val="000080"/>
      <w:sz w:val="24"/>
    </w:rPr>
  </w:style>
  <w:style w:type="paragraph" w:customStyle="1" w:styleId="t-9-8">
    <w:name w:val="t-9-8"/>
    <w:basedOn w:val="Normal"/>
    <w:rsid w:val="00B07FDC"/>
    <w:pPr>
      <w:spacing w:before="100" w:beforeAutospacing="1" w:after="100" w:afterAutospacing="1"/>
    </w:pPr>
    <w:rPr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E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421-C4C5-4451-BE79-68975C0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SUZ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o Barlović</dc:creator>
  <cp:lastModifiedBy>ŠUDIGO Tajnistvo</cp:lastModifiedBy>
  <cp:revision>3</cp:revision>
  <cp:lastPrinted>2025-10-06T15:01:00Z</cp:lastPrinted>
  <dcterms:created xsi:type="dcterms:W3CDTF">2025-10-06T15:04:00Z</dcterms:created>
  <dcterms:modified xsi:type="dcterms:W3CDTF">2025-10-06T15:16:00Z</dcterms:modified>
</cp:coreProperties>
</file>